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BEB29" w14:textId="59DAF34D" w:rsidR="00B0510F" w:rsidRPr="004131A5" w:rsidRDefault="00B0510F" w:rsidP="000F21BB">
      <w:pPr>
        <w:rPr>
          <w:rFonts w:ascii="Candara" w:eastAsia="Candara" w:hAnsi="Candara"/>
        </w:rPr>
      </w:pPr>
      <w:bookmarkStart w:id="0" w:name="_GoBack"/>
      <w:bookmarkEnd w:id="0"/>
    </w:p>
    <w:p w14:paraId="13CE7490" w14:textId="77777777" w:rsidR="000F21BB" w:rsidRPr="004131A5" w:rsidRDefault="000F21BB" w:rsidP="000F21BB">
      <w:pPr>
        <w:rPr>
          <w:rFonts w:ascii="Candara" w:eastAsia="Candara" w:hAnsi="Candara"/>
        </w:rPr>
      </w:pPr>
    </w:p>
    <w:p w14:paraId="2290ECFA" w14:textId="41803482" w:rsidR="000F21BB" w:rsidRPr="004131A5" w:rsidRDefault="000F21BB" w:rsidP="000F21BB">
      <w:pPr>
        <w:rPr>
          <w:rFonts w:ascii="Candara" w:eastAsia="Candara" w:hAnsi="Candara"/>
        </w:rPr>
      </w:pPr>
    </w:p>
    <w:p w14:paraId="6011AC01" w14:textId="7AB7B813" w:rsidR="000F21BB" w:rsidRPr="00F41E28" w:rsidRDefault="000F21BB" w:rsidP="000F21BB">
      <w:pPr>
        <w:pStyle w:val="Ttulo2"/>
        <w:spacing w:before="0" w:after="0"/>
        <w:jc w:val="both"/>
        <w:rPr>
          <w:rFonts w:ascii="Candara" w:eastAsia="Candara" w:hAnsi="Candara"/>
          <w:sz w:val="24"/>
          <w:szCs w:val="24"/>
        </w:rPr>
      </w:pPr>
      <w:bookmarkStart w:id="1" w:name="_Toc118465053"/>
      <w:r w:rsidRPr="00F41E28">
        <w:rPr>
          <w:rFonts w:ascii="Candara" w:eastAsia="Candara" w:hAnsi="Candara"/>
          <w:sz w:val="24"/>
          <w:szCs w:val="24"/>
        </w:rPr>
        <w:t>FORMATO DE QUEJA (VPMRG)</w:t>
      </w:r>
      <w:bookmarkEnd w:id="1"/>
    </w:p>
    <w:p w14:paraId="6E6B304C" w14:textId="60CE7213" w:rsidR="00776D27" w:rsidRPr="00F41E28" w:rsidRDefault="00776D27" w:rsidP="000F21BB">
      <w:pPr>
        <w:tabs>
          <w:tab w:val="left" w:pos="5000"/>
        </w:tabs>
        <w:rPr>
          <w:rFonts w:ascii="Candara" w:eastAsia="Candara" w:hAnsi="Candara"/>
        </w:rPr>
      </w:pPr>
    </w:p>
    <w:p w14:paraId="175EACE0" w14:textId="50647C13" w:rsidR="00640DC9" w:rsidRPr="00F41E28" w:rsidRDefault="00640DC9" w:rsidP="00640DC9">
      <w:r w:rsidRPr="00F41E28">
        <w:rPr>
          <w:rFonts w:ascii="Arial" w:eastAsia="Arial" w:hAnsi="Arial" w:cs="Arial"/>
          <w:b/>
          <w:color w:val="FF3399"/>
        </w:rPr>
        <w:t>Secretaría Ejecutiva</w:t>
      </w:r>
      <w:r w:rsidR="002846F7" w:rsidRPr="00F41E28">
        <w:rPr>
          <w:rFonts w:ascii="Arial" w:eastAsia="Arial" w:hAnsi="Arial" w:cs="Arial"/>
          <w:b/>
          <w:color w:val="FF3399"/>
        </w:rPr>
        <w:t xml:space="preserve"> del</w:t>
      </w:r>
    </w:p>
    <w:p w14:paraId="261ABA8F" w14:textId="77777777" w:rsidR="00640DC9" w:rsidRPr="00F41E28" w:rsidRDefault="00640DC9" w:rsidP="00640DC9">
      <w:r w:rsidRPr="00F41E28">
        <w:rPr>
          <w:rFonts w:ascii="Arial" w:eastAsia="Arial" w:hAnsi="Arial" w:cs="Arial"/>
          <w:b/>
          <w:color w:val="FF3399"/>
        </w:rPr>
        <w:t>Organismo Público Local Electoral del Estado de Veracruz</w:t>
      </w:r>
    </w:p>
    <w:p w14:paraId="6A73C7BA" w14:textId="77777777" w:rsidR="00640DC9" w:rsidRPr="00F41E28" w:rsidRDefault="00640DC9" w:rsidP="00640DC9"/>
    <w:p w14:paraId="76C22B38" w14:textId="7AF84416" w:rsidR="00640DC9" w:rsidRPr="00F41E28" w:rsidRDefault="00640DC9" w:rsidP="00640DC9">
      <w:pPr>
        <w:jc w:val="both"/>
      </w:pPr>
      <w:r w:rsidRPr="00F41E28">
        <w:rPr>
          <w:rFonts w:ascii="Arial" w:eastAsia="Arial" w:hAnsi="Arial" w:cs="Arial"/>
          <w:color w:val="000000"/>
        </w:rPr>
        <w:t>_______________</w:t>
      </w:r>
      <w:r w:rsidRPr="00F41E28">
        <w:rPr>
          <w:rFonts w:ascii="Arial" w:eastAsia="Arial" w:hAnsi="Arial" w:cs="Arial"/>
          <w:color w:val="000000"/>
          <w:u w:val="single"/>
        </w:rPr>
        <w:t xml:space="preserve">Nombre </w:t>
      </w:r>
      <w:r w:rsidR="0092242F" w:rsidRPr="00F41E28">
        <w:rPr>
          <w:rFonts w:ascii="Arial" w:eastAsia="Arial" w:hAnsi="Arial" w:cs="Arial"/>
          <w:color w:val="000000"/>
          <w:u w:val="single"/>
        </w:rPr>
        <w:t>completo y</w:t>
      </w:r>
      <w:r w:rsidRPr="00F41E28">
        <w:rPr>
          <w:rFonts w:ascii="Arial" w:eastAsia="Arial" w:hAnsi="Arial" w:cs="Arial"/>
          <w:color w:val="000000"/>
          <w:u w:val="single"/>
        </w:rPr>
        <w:t xml:space="preserve"> cargo o calidad con la que te ostentas_________________________</w:t>
      </w:r>
      <w:r w:rsidRPr="00F41E28">
        <w:rPr>
          <w:rFonts w:ascii="Arial" w:eastAsia="Arial" w:hAnsi="Arial" w:cs="Arial"/>
          <w:color w:val="000000"/>
        </w:rPr>
        <w:t xml:space="preserve">, por propio derecho, </w:t>
      </w:r>
      <w:r w:rsidRPr="00F41E28">
        <w:rPr>
          <w:rFonts w:ascii="Arial" w:eastAsia="Arial" w:hAnsi="Arial" w:cs="Arial"/>
          <w:color w:val="000000"/>
          <w:sz w:val="17"/>
          <w:szCs w:val="17"/>
          <w:u w:val="single"/>
        </w:rPr>
        <w:t>en caso de que actúe en representación de una tercera persona señalar en nombre de quién, acreditando tal carácter</w:t>
      </w:r>
      <w:r w:rsidRPr="00F41E28">
        <w:rPr>
          <w:rFonts w:ascii="Arial" w:eastAsia="Arial" w:hAnsi="Arial" w:cs="Arial"/>
          <w:color w:val="000000"/>
        </w:rPr>
        <w:t xml:space="preserve">, con número telefónico a efecto de ser localizada (o) con prontitud el: </w:t>
      </w:r>
      <w:r w:rsidRPr="00F41E28">
        <w:rPr>
          <w:rFonts w:ascii="Arial" w:eastAsia="Arial" w:hAnsi="Arial" w:cs="Arial"/>
          <w:color w:val="000000"/>
          <w:sz w:val="17"/>
          <w:szCs w:val="17"/>
          <w:u w:val="single"/>
        </w:rPr>
        <w:t>_    este requisito es optativo</w:t>
      </w:r>
      <w:r w:rsidRPr="00F41E28">
        <w:rPr>
          <w:rFonts w:ascii="Arial" w:eastAsia="Arial" w:hAnsi="Arial" w:cs="Arial"/>
          <w:color w:val="000000"/>
          <w:sz w:val="17"/>
          <w:szCs w:val="17"/>
        </w:rPr>
        <w:t xml:space="preserve">__ </w:t>
      </w:r>
      <w:r w:rsidRPr="00F41E28">
        <w:rPr>
          <w:rFonts w:ascii="Arial" w:eastAsia="Arial" w:hAnsi="Arial" w:cs="Arial"/>
          <w:color w:val="000000"/>
        </w:rPr>
        <w:t>señalando como domicilio para oír y recibir todo tipo de notificaciones y documentos el ubicado en: _____________________</w:t>
      </w:r>
      <w:r w:rsidRPr="00F41E28">
        <w:rPr>
          <w:rFonts w:ascii="Arial" w:eastAsia="Arial" w:hAnsi="Arial" w:cs="Arial"/>
          <w:color w:val="000000"/>
          <w:u w:val="single"/>
        </w:rPr>
        <w:t>domicilio</w:t>
      </w:r>
      <w:r w:rsidRPr="00F41E28">
        <w:rPr>
          <w:rFonts w:ascii="Arial" w:eastAsia="Arial" w:hAnsi="Arial" w:cs="Arial"/>
          <w:color w:val="000000"/>
        </w:rPr>
        <w:t>__________________________________ como datos de correo electrónico para notificaciones electrónicas el siguiente: __</w:t>
      </w:r>
      <w:r w:rsidRPr="00F41E28">
        <w:rPr>
          <w:rFonts w:ascii="Arial" w:eastAsia="Arial" w:hAnsi="Arial" w:cs="Arial"/>
          <w:color w:val="000000"/>
          <w:u w:val="single"/>
        </w:rPr>
        <w:t>correo___ _______electrónico___________</w:t>
      </w:r>
      <w:r w:rsidRPr="00F41E28">
        <w:rPr>
          <w:rFonts w:ascii="Arial" w:eastAsia="Arial" w:hAnsi="Arial" w:cs="Arial"/>
          <w:color w:val="000000"/>
        </w:rPr>
        <w:t xml:space="preserve"> y autorizando para tales efectos a: ___</w:t>
      </w:r>
      <w:r w:rsidRPr="00F41E28">
        <w:rPr>
          <w:rFonts w:ascii="Arial" w:eastAsia="Arial" w:hAnsi="Arial" w:cs="Arial"/>
          <w:color w:val="000000"/>
          <w:u w:val="single"/>
        </w:rPr>
        <w:t>nombre</w:t>
      </w:r>
      <w:r w:rsidRPr="00F41E28">
        <w:rPr>
          <w:rFonts w:ascii="Arial" w:eastAsia="Arial" w:hAnsi="Arial" w:cs="Arial"/>
          <w:color w:val="000000"/>
        </w:rPr>
        <w:t>________ __________________</w:t>
      </w:r>
      <w:r w:rsidRPr="00F41E28">
        <w:rPr>
          <w:rFonts w:ascii="Arial" w:eastAsia="Arial" w:hAnsi="Arial" w:cs="Arial"/>
          <w:color w:val="000000"/>
          <w:u w:val="single"/>
        </w:rPr>
        <w:t>completo de las personas autorizadas</w:t>
      </w:r>
      <w:r w:rsidRPr="00F41E28">
        <w:rPr>
          <w:rFonts w:ascii="Arial" w:eastAsia="Arial" w:hAnsi="Arial" w:cs="Arial"/>
          <w:color w:val="000000"/>
        </w:rPr>
        <w:t>________________________</w:t>
      </w:r>
    </w:p>
    <w:p w14:paraId="1200FED4" w14:textId="77777777" w:rsidR="00640DC9" w:rsidRPr="00F41E28" w:rsidRDefault="00640DC9" w:rsidP="00640DC9">
      <w:pPr>
        <w:jc w:val="both"/>
      </w:pPr>
      <w:r w:rsidRPr="00F41E28">
        <w:rPr>
          <w:rFonts w:ascii="Arial" w:eastAsia="Arial" w:hAnsi="Arial" w:cs="Arial"/>
          <w:color w:val="000000"/>
        </w:rPr>
        <w:t>Indistintamente, ante esta autoridad comparezco y expongo:</w:t>
      </w:r>
    </w:p>
    <w:p w14:paraId="4B3CCBAE" w14:textId="77777777" w:rsidR="00640DC9" w:rsidRPr="00F41E28" w:rsidRDefault="00640DC9" w:rsidP="00640DC9"/>
    <w:p w14:paraId="765EA2AE" w14:textId="745BB95A" w:rsidR="00640DC9" w:rsidRPr="00F41E28" w:rsidRDefault="00640DC9" w:rsidP="00640DC9">
      <w:pPr>
        <w:jc w:val="both"/>
      </w:pPr>
      <w:r w:rsidRPr="00F41E28">
        <w:rPr>
          <w:rFonts w:ascii="Arial" w:eastAsia="Arial" w:hAnsi="Arial" w:cs="Arial"/>
          <w:color w:val="000000"/>
        </w:rPr>
        <w:t xml:space="preserve">Por medio del presente escrito y en atención a lo dispuesto por los artículos 1º, 4, 34 y 35 de la Constitución Política de los Estados Unidos Mexicanos; 1º y 5 de la Ley General para la Igualdad entre Mujeres y Hombres; 6, 11, 14, 15, 16, 18, 20 Bis, 20 Ter, 21, 27, 48 Bis, 52, fracción II, y 60 de la Ley General de Acceso a las Mujeres a una Vida Libre de Violencia, y 3, párrafo 1, inciso k), 159, 163, 247, párrafo 2, 442 Bis, 463 Bis, 463 Ter, 470, 474 Bis de la Ley General de Instituciones y Procedimientos Electorales, 4, 6, 14 y 15 de la Constitución Política del Estado de Veracruz de Ignacio de la Llave, 4 Bis y 340 fracción II del Código Electoral; 8 de la Ley de Acceso de las Mujeres a Una Vida Libre de Violencia para el Estado de Veracruz de Ignacio de la Llave vengo a denunciar a: </w:t>
      </w:r>
      <w:r w:rsidRPr="00F41E28">
        <w:rPr>
          <w:rFonts w:ascii="Arial" w:eastAsia="Arial" w:hAnsi="Arial" w:cs="Arial"/>
          <w:color w:val="000000"/>
          <w:sz w:val="18"/>
          <w:szCs w:val="18"/>
          <w:u w:val="single"/>
        </w:rPr>
        <w:t xml:space="preserve">señalar el nombre completo y en caso de ser funcionario público, precisar el cargo y dependencia a la que pertenece___ </w:t>
      </w:r>
      <w:r w:rsidRPr="00F41E28">
        <w:rPr>
          <w:rFonts w:ascii="Arial" w:eastAsia="Arial" w:hAnsi="Arial" w:cs="Arial"/>
          <w:color w:val="000000"/>
        </w:rPr>
        <w:t>con quien tengo una relación de: ______</w:t>
      </w:r>
      <w:r w:rsidRPr="00F41E28">
        <w:rPr>
          <w:rFonts w:ascii="Arial" w:eastAsia="Arial" w:hAnsi="Arial" w:cs="Arial"/>
          <w:color w:val="000000"/>
          <w:u w:val="single"/>
        </w:rPr>
        <w:t>de ser el caso, señalar el tipo de relación</w:t>
      </w:r>
      <w:r w:rsidRPr="00F41E28">
        <w:rPr>
          <w:rFonts w:ascii="Arial" w:eastAsia="Arial" w:hAnsi="Arial" w:cs="Arial"/>
          <w:color w:val="000000"/>
        </w:rPr>
        <w:t xml:space="preserve">________ por la comisión de hechos constitutivos de </w:t>
      </w:r>
      <w:bookmarkStart w:id="2" w:name="_Hlk120195794"/>
      <w:r w:rsidR="006A62F5" w:rsidRPr="00F41E28">
        <w:rPr>
          <w:rFonts w:ascii="Arial" w:eastAsia="Arial" w:hAnsi="Arial" w:cs="Arial"/>
          <w:color w:val="000000"/>
        </w:rPr>
        <w:t>violencia política contra las mujeres en razón de género</w:t>
      </w:r>
      <w:bookmarkEnd w:id="2"/>
      <w:r w:rsidRPr="00F41E28">
        <w:rPr>
          <w:rFonts w:ascii="Arial" w:eastAsia="Arial" w:hAnsi="Arial" w:cs="Arial"/>
          <w:color w:val="000000"/>
        </w:rPr>
        <w:t>.</w:t>
      </w:r>
    </w:p>
    <w:p w14:paraId="2793F090" w14:textId="77777777" w:rsidR="00640DC9" w:rsidRPr="00F41E28" w:rsidRDefault="00640DC9" w:rsidP="00640DC9"/>
    <w:p w14:paraId="718087D2" w14:textId="77777777" w:rsidR="00640DC9" w:rsidRPr="00F41E28" w:rsidRDefault="00640DC9" w:rsidP="00640DC9">
      <w:pPr>
        <w:jc w:val="both"/>
      </w:pPr>
      <w:bookmarkStart w:id="3" w:name="_heading=h.gjdgxs" w:colFirst="0" w:colLast="0"/>
      <w:bookmarkEnd w:id="3"/>
      <w:r w:rsidRPr="00F41E28">
        <w:rPr>
          <w:rFonts w:ascii="Arial" w:eastAsia="Arial" w:hAnsi="Arial" w:cs="Arial"/>
          <w:color w:val="000000"/>
        </w:rPr>
        <w:t>Para hacerlo, fundo mi denuncia en las siguientes consideraciones de hecho y derecho.</w:t>
      </w:r>
    </w:p>
    <w:p w14:paraId="6AE77660" w14:textId="77777777" w:rsidR="00640DC9" w:rsidRPr="00F41E28" w:rsidRDefault="00640DC9" w:rsidP="00640DC9"/>
    <w:p w14:paraId="4CB54114" w14:textId="77777777" w:rsidR="00640DC9" w:rsidRPr="00F41E28" w:rsidRDefault="00640DC9" w:rsidP="00640DC9">
      <w:pPr>
        <w:jc w:val="center"/>
      </w:pPr>
      <w:r w:rsidRPr="00F41E28">
        <w:rPr>
          <w:rFonts w:ascii="Arial" w:eastAsia="Arial" w:hAnsi="Arial" w:cs="Arial"/>
          <w:b/>
          <w:color w:val="FF3399"/>
        </w:rPr>
        <w:t>HECHOS</w:t>
      </w:r>
    </w:p>
    <w:p w14:paraId="608E6E03" w14:textId="6AF24C01" w:rsidR="00640DC9" w:rsidRPr="00F41E28" w:rsidRDefault="00640DC9" w:rsidP="00640DC9">
      <w:pPr>
        <w:jc w:val="both"/>
      </w:pPr>
      <w:r w:rsidRPr="00F41E28">
        <w:rPr>
          <w:rFonts w:ascii="Arial" w:eastAsia="Arial" w:hAnsi="Arial" w:cs="Arial"/>
          <w:i/>
          <w:color w:val="000000"/>
        </w:rPr>
        <w:t xml:space="preserve">Se debe realizar una narración clara de los hechos que se consideran constitutivos de </w:t>
      </w:r>
      <w:r w:rsidR="00B3716D" w:rsidRPr="00F41E28">
        <w:rPr>
          <w:rFonts w:ascii="Arial" w:eastAsia="Arial" w:hAnsi="Arial" w:cs="Arial"/>
          <w:i/>
          <w:color w:val="000000"/>
        </w:rPr>
        <w:t>violencia política contra las mujeres en razón de género</w:t>
      </w:r>
      <w:r w:rsidRPr="00F41E28">
        <w:rPr>
          <w:rFonts w:ascii="Arial" w:eastAsia="Arial" w:hAnsi="Arial" w:cs="Arial"/>
          <w:i/>
          <w:color w:val="000000"/>
        </w:rPr>
        <w:t xml:space="preserve">, señalando </w:t>
      </w:r>
      <w:r w:rsidRPr="00F41E28">
        <w:rPr>
          <w:rFonts w:ascii="Arial" w:eastAsia="Arial" w:hAnsi="Arial" w:cs="Arial"/>
          <w:i/>
          <w:color w:val="000000"/>
        </w:rPr>
        <w:lastRenderedPageBreak/>
        <w:t>circunstancias de modo (cómo sucedió), tiempo (cuándo sucedió) y lugar (en dónde sucedió).</w:t>
      </w:r>
    </w:p>
    <w:p w14:paraId="531F4972" w14:textId="77777777" w:rsidR="00640DC9" w:rsidRPr="00F41E28" w:rsidRDefault="00640DC9" w:rsidP="00640DC9"/>
    <w:p w14:paraId="72518AE1" w14:textId="610C1082" w:rsidR="00640DC9" w:rsidRPr="00F41E28" w:rsidRDefault="00640DC9" w:rsidP="00640DC9">
      <w:pPr>
        <w:jc w:val="both"/>
      </w:pPr>
      <w:r w:rsidRPr="00F41E28">
        <w:rPr>
          <w:rFonts w:ascii="Arial" w:eastAsia="Arial" w:hAnsi="Arial" w:cs="Arial"/>
          <w:color w:val="000000"/>
        </w:rPr>
        <w:t xml:space="preserve">1. El día: </w:t>
      </w:r>
      <w:r w:rsidRPr="00F41E28">
        <w:rPr>
          <w:rFonts w:ascii="Arial" w:eastAsia="Arial" w:hAnsi="Arial" w:cs="Arial"/>
          <w:color w:val="000000"/>
          <w:u w:val="single"/>
        </w:rPr>
        <w:t>fecha en que ocurrieron los hechos que se denuncian</w:t>
      </w:r>
      <w:r w:rsidRPr="00F41E28">
        <w:rPr>
          <w:rFonts w:ascii="Arial" w:eastAsia="Arial" w:hAnsi="Arial" w:cs="Arial"/>
          <w:color w:val="000000"/>
        </w:rPr>
        <w:t>, estando presentes en: ____ ____________</w:t>
      </w:r>
      <w:r w:rsidRPr="00F41E28">
        <w:rPr>
          <w:rFonts w:ascii="Arial" w:eastAsia="Arial" w:hAnsi="Arial" w:cs="Arial"/>
          <w:color w:val="000000"/>
          <w:u w:val="single"/>
        </w:rPr>
        <w:t>lugar en donde sucedieron los hechos</w:t>
      </w:r>
      <w:r w:rsidRPr="00F41E28">
        <w:rPr>
          <w:rFonts w:ascii="Arial" w:eastAsia="Arial" w:hAnsi="Arial" w:cs="Arial"/>
          <w:color w:val="000000"/>
        </w:rPr>
        <w:t>______________________________ el denunciado llevó a cabo las siguientes acciones en contra de mi persona por el hecho de ser mujer, ya que __________</w:t>
      </w:r>
      <w:r w:rsidRPr="00F41E28">
        <w:rPr>
          <w:rFonts w:ascii="Arial" w:eastAsia="Arial" w:hAnsi="Arial" w:cs="Arial"/>
          <w:color w:val="000000"/>
          <w:u w:val="single"/>
        </w:rPr>
        <w:t xml:space="preserve">narración de los actos u omisiones que generó la posible violación a sus derechos políticos-electorales por razón de género. Es necesario señalar si se realizó en un solo acto, en diversas ocasiones y si se continúa </w:t>
      </w:r>
      <w:r w:rsidR="0092242F" w:rsidRPr="00F41E28">
        <w:rPr>
          <w:rFonts w:ascii="Arial" w:eastAsia="Arial" w:hAnsi="Arial" w:cs="Arial"/>
          <w:color w:val="000000"/>
          <w:u w:val="single"/>
        </w:rPr>
        <w:t>perpetrando. _</w:t>
      </w:r>
      <w:r w:rsidRPr="00F41E28">
        <w:rPr>
          <w:rFonts w:ascii="Arial" w:eastAsia="Arial" w:hAnsi="Arial" w:cs="Arial"/>
          <w:color w:val="000000"/>
          <w:u w:val="single"/>
        </w:rPr>
        <w:t>__________</w:t>
      </w:r>
    </w:p>
    <w:p w14:paraId="3D49CC3B" w14:textId="77777777" w:rsidR="00640DC9" w:rsidRPr="00F41E28" w:rsidRDefault="00640DC9" w:rsidP="00640DC9"/>
    <w:p w14:paraId="532CBBE3" w14:textId="77777777" w:rsidR="00640DC9" w:rsidRPr="00F41E28" w:rsidRDefault="00640DC9" w:rsidP="00640DC9">
      <w:pPr>
        <w:ind w:left="567"/>
        <w:jc w:val="both"/>
      </w:pPr>
      <w:r w:rsidRPr="00F41E28">
        <w:rPr>
          <w:rFonts w:ascii="Arial" w:eastAsia="Arial" w:hAnsi="Arial" w:cs="Arial"/>
          <w:b/>
          <w:i/>
          <w:color w:val="000000"/>
        </w:rPr>
        <w:t>Ejemplo:</w:t>
      </w:r>
    </w:p>
    <w:p w14:paraId="7630E61A" w14:textId="77777777" w:rsidR="00640DC9" w:rsidRPr="00F41E28" w:rsidRDefault="00640DC9" w:rsidP="00640DC9"/>
    <w:p w14:paraId="4CF87033" w14:textId="77777777" w:rsidR="00640DC9" w:rsidRPr="00F41E28" w:rsidRDefault="00640DC9" w:rsidP="00640DC9">
      <w:pPr>
        <w:ind w:left="567"/>
        <w:jc w:val="both"/>
      </w:pPr>
      <w:r w:rsidRPr="00F41E28">
        <w:rPr>
          <w:rFonts w:ascii="Arial" w:eastAsia="Arial" w:hAnsi="Arial" w:cs="Arial"/>
          <w:i/>
          <w:color w:val="000000"/>
        </w:rPr>
        <w:t>1. El cinco de febrero de dos mil diecisiete, estando presentes en la oficina de XXX, ubicada en las calles de XXX, el denunciado me agredió verbalmente al señalar que no debía participar como candidata al cargo de XXXX, indicando expresamente: “ustedes las mujeres no sirven para esto de la política, no tiene que salir de su casa y deben quedarse en la cocina”.</w:t>
      </w:r>
    </w:p>
    <w:p w14:paraId="71F53EFF" w14:textId="77777777" w:rsidR="00640DC9" w:rsidRPr="00F41E28" w:rsidRDefault="00640DC9" w:rsidP="00640DC9"/>
    <w:p w14:paraId="687EC11C" w14:textId="77777777" w:rsidR="00640DC9" w:rsidRPr="00F41E28" w:rsidRDefault="00640DC9" w:rsidP="00640DC9">
      <w:pPr>
        <w:ind w:left="567"/>
        <w:jc w:val="both"/>
      </w:pPr>
      <w:r w:rsidRPr="00F41E28">
        <w:rPr>
          <w:rFonts w:ascii="Arial" w:eastAsia="Arial" w:hAnsi="Arial" w:cs="Arial"/>
          <w:i/>
          <w:color w:val="000000"/>
        </w:rPr>
        <w:t>2. …</w:t>
      </w:r>
    </w:p>
    <w:p w14:paraId="61C32E67" w14:textId="77777777" w:rsidR="00640DC9" w:rsidRPr="00F41E28" w:rsidRDefault="00640DC9" w:rsidP="00640DC9"/>
    <w:p w14:paraId="17D82074" w14:textId="77777777" w:rsidR="00640DC9" w:rsidRPr="00F41E28" w:rsidRDefault="00640DC9" w:rsidP="00640DC9">
      <w:pPr>
        <w:ind w:left="567"/>
        <w:jc w:val="both"/>
      </w:pPr>
      <w:r w:rsidRPr="00F41E28">
        <w:rPr>
          <w:rFonts w:ascii="Arial" w:eastAsia="Arial" w:hAnsi="Arial" w:cs="Arial"/>
          <w:i/>
          <w:color w:val="000000"/>
        </w:rPr>
        <w:t>3. …</w:t>
      </w:r>
    </w:p>
    <w:p w14:paraId="5961BF5B" w14:textId="77777777" w:rsidR="00640DC9" w:rsidRPr="00F41E28" w:rsidRDefault="00640DC9" w:rsidP="00640DC9"/>
    <w:p w14:paraId="15F6EF43" w14:textId="77777777" w:rsidR="00640DC9" w:rsidRPr="00F41E28" w:rsidRDefault="00640DC9" w:rsidP="00640DC9">
      <w:pPr>
        <w:jc w:val="both"/>
      </w:pPr>
      <w:r w:rsidRPr="00F41E28">
        <w:rPr>
          <w:rFonts w:ascii="Arial" w:eastAsia="Arial" w:hAnsi="Arial" w:cs="Arial"/>
          <w:color w:val="000000"/>
        </w:rPr>
        <w:t xml:space="preserve">Los hechos narrados han causado una afectación en la/el suscrita(o), toda vez que _______ </w:t>
      </w:r>
      <w:r w:rsidRPr="00F41E28">
        <w:rPr>
          <w:rFonts w:ascii="Arial" w:eastAsia="Arial" w:hAnsi="Arial" w:cs="Arial"/>
          <w:color w:val="000000"/>
          <w:u w:val="single"/>
        </w:rPr>
        <w:t>señalar qué derechos considera han sido dañados o vulnerados y qué afectación ha tenido en su persona, bienes o de sus familiares.</w:t>
      </w:r>
    </w:p>
    <w:p w14:paraId="3D4591B7" w14:textId="77777777" w:rsidR="00640DC9" w:rsidRPr="00F41E28" w:rsidRDefault="00640DC9" w:rsidP="00640DC9"/>
    <w:p w14:paraId="30F3F20C" w14:textId="77777777" w:rsidR="00640DC9" w:rsidRPr="00F41E28" w:rsidRDefault="00640DC9" w:rsidP="00640DC9">
      <w:pPr>
        <w:jc w:val="center"/>
      </w:pPr>
      <w:r w:rsidRPr="00F41E28">
        <w:rPr>
          <w:rFonts w:ascii="Arial" w:eastAsia="Arial" w:hAnsi="Arial" w:cs="Arial"/>
          <w:b/>
          <w:color w:val="FF3399"/>
        </w:rPr>
        <w:t>MEDIDAS CAUTELARES</w:t>
      </w:r>
    </w:p>
    <w:p w14:paraId="199984AA" w14:textId="77777777" w:rsidR="00640DC9" w:rsidRPr="00F41E28" w:rsidRDefault="00640DC9" w:rsidP="00640DC9">
      <w:pPr>
        <w:jc w:val="both"/>
      </w:pPr>
      <w:r w:rsidRPr="00F41E28">
        <w:rPr>
          <w:rFonts w:ascii="Arial" w:eastAsia="Arial" w:hAnsi="Arial" w:cs="Arial"/>
          <w:color w:val="000000"/>
        </w:rPr>
        <w:t>De acuerdo a las consideraciones que han sido narradas en la presente denuncia, solicito se decreten de inmediato las siguientes medidas cautelares:</w:t>
      </w:r>
    </w:p>
    <w:p w14:paraId="31831A1E" w14:textId="2256508A" w:rsidR="00640DC9" w:rsidRPr="00F41E28" w:rsidRDefault="00640DC9" w:rsidP="00640DC9">
      <w:pPr>
        <w:rPr>
          <w:rFonts w:ascii="Arial" w:hAnsi="Arial" w:cs="Arial"/>
          <w:b/>
          <w:bCs/>
          <w:i/>
          <w:iCs/>
        </w:rPr>
      </w:pPr>
      <w:r w:rsidRPr="00F41E28">
        <w:br/>
      </w:r>
      <w:r w:rsidR="00A84933" w:rsidRPr="00F41E28">
        <w:rPr>
          <w:rFonts w:ascii="Arial" w:hAnsi="Arial" w:cs="Arial"/>
          <w:b/>
          <w:bCs/>
          <w:i/>
          <w:iCs/>
        </w:rPr>
        <w:t xml:space="preserve">Ejemplo: </w:t>
      </w:r>
    </w:p>
    <w:p w14:paraId="493A4273" w14:textId="77777777" w:rsidR="00A84933" w:rsidRPr="00F41E28" w:rsidRDefault="00A84933" w:rsidP="00640DC9">
      <w:pPr>
        <w:rPr>
          <w:b/>
          <w:bCs/>
          <w:i/>
          <w:iCs/>
        </w:rPr>
      </w:pPr>
    </w:p>
    <w:p w14:paraId="0D8DB8C2" w14:textId="321BABE1" w:rsidR="00640DC9" w:rsidRPr="00F41E28" w:rsidRDefault="00640DC9" w:rsidP="00640DC9">
      <w:pPr>
        <w:jc w:val="both"/>
        <w:rPr>
          <w:rFonts w:ascii="Arial" w:eastAsia="Arial" w:hAnsi="Arial" w:cs="Arial"/>
          <w:color w:val="000000"/>
        </w:rPr>
      </w:pPr>
      <w:r w:rsidRPr="00F41E28">
        <w:rPr>
          <w:rFonts w:ascii="Arial" w:eastAsia="Arial" w:hAnsi="Arial" w:cs="Arial"/>
          <w:i/>
        </w:rPr>
        <w:t xml:space="preserve">I. </w:t>
      </w:r>
      <w:r w:rsidRPr="00F41E28">
        <w:rPr>
          <w:rFonts w:ascii="Arial" w:eastAsia="Arial" w:hAnsi="Arial" w:cs="Arial"/>
          <w:i/>
          <w:color w:val="000000"/>
        </w:rPr>
        <w:t xml:space="preserve">El retiro de propaganda colocada en espectaculares, en los que se utiliza un lenguaje excluyente y sexista o por el cual se le señale directamente de forma que se considere que constituye </w:t>
      </w:r>
      <w:r w:rsidR="00B3716D" w:rsidRPr="00F41E28">
        <w:rPr>
          <w:rFonts w:ascii="Arial" w:eastAsia="Arial" w:hAnsi="Arial" w:cs="Arial"/>
          <w:i/>
          <w:color w:val="000000"/>
        </w:rPr>
        <w:t>violencia política contra las mujeres en razón de género</w:t>
      </w:r>
      <w:r w:rsidRPr="00F41E28">
        <w:rPr>
          <w:rFonts w:ascii="Arial" w:eastAsia="Arial" w:hAnsi="Arial" w:cs="Arial"/>
          <w:i/>
          <w:color w:val="000000"/>
        </w:rPr>
        <w:t>.</w:t>
      </w:r>
    </w:p>
    <w:p w14:paraId="10F5A560" w14:textId="57C09328" w:rsidR="00640DC9" w:rsidRPr="00F41E28" w:rsidRDefault="00640DC9" w:rsidP="00640DC9">
      <w:pPr>
        <w:jc w:val="both"/>
        <w:rPr>
          <w:rFonts w:ascii="Arial" w:eastAsia="Arial" w:hAnsi="Arial" w:cs="Arial"/>
          <w:i/>
          <w:color w:val="000000"/>
        </w:rPr>
      </w:pPr>
      <w:r w:rsidRPr="00F41E28">
        <w:rPr>
          <w:rFonts w:ascii="Arial" w:eastAsia="Arial" w:hAnsi="Arial" w:cs="Arial"/>
          <w:i/>
        </w:rPr>
        <w:t xml:space="preserve">II. </w:t>
      </w:r>
      <w:r w:rsidRPr="00F41E28">
        <w:rPr>
          <w:rFonts w:ascii="Arial" w:eastAsia="Arial" w:hAnsi="Arial" w:cs="Arial"/>
          <w:i/>
          <w:color w:val="000000"/>
        </w:rPr>
        <w:t xml:space="preserve">El retiro de publicaciones alojadas en redes sociales, en los que se utiliza un lenguaje excluyente y sexista o por el cual se le señale directamente de forma que se considere que constituye </w:t>
      </w:r>
      <w:r w:rsidR="00B3716D" w:rsidRPr="00F41E28">
        <w:rPr>
          <w:rFonts w:ascii="Arial" w:eastAsia="Arial" w:hAnsi="Arial" w:cs="Arial"/>
          <w:i/>
          <w:color w:val="000000"/>
        </w:rPr>
        <w:t>violencia política contra las mujeres en razón de género</w:t>
      </w:r>
      <w:r w:rsidRPr="00F41E28">
        <w:rPr>
          <w:rFonts w:ascii="Arial" w:eastAsia="Arial" w:hAnsi="Arial" w:cs="Arial"/>
          <w:i/>
          <w:color w:val="000000"/>
        </w:rPr>
        <w:t>.</w:t>
      </w:r>
    </w:p>
    <w:p w14:paraId="3AD5FE83" w14:textId="2EDFD2A1" w:rsidR="00640DC9" w:rsidRPr="00F41E28" w:rsidRDefault="00640DC9" w:rsidP="00640DC9">
      <w:pPr>
        <w:jc w:val="both"/>
        <w:rPr>
          <w:rFonts w:ascii="Arial" w:eastAsia="Arial" w:hAnsi="Arial" w:cs="Arial"/>
          <w:i/>
          <w:color w:val="000000"/>
        </w:rPr>
      </w:pPr>
      <w:r w:rsidRPr="00F41E28">
        <w:rPr>
          <w:rFonts w:ascii="Arial" w:eastAsia="Arial" w:hAnsi="Arial" w:cs="Arial"/>
          <w:i/>
        </w:rPr>
        <w:lastRenderedPageBreak/>
        <w:t xml:space="preserve">III. </w:t>
      </w:r>
      <w:r w:rsidRPr="00F41E28">
        <w:rPr>
          <w:rFonts w:ascii="Arial" w:eastAsia="Arial" w:hAnsi="Arial" w:cs="Arial"/>
          <w:i/>
          <w:color w:val="000000"/>
        </w:rPr>
        <w:t xml:space="preserve">Solicitar el cese de manifestaciones o expresiones que constituyan </w:t>
      </w:r>
      <w:r w:rsidR="00B3716D" w:rsidRPr="00F41E28">
        <w:rPr>
          <w:rFonts w:ascii="Arial" w:eastAsia="Arial" w:hAnsi="Arial" w:cs="Arial"/>
          <w:i/>
          <w:color w:val="000000"/>
        </w:rPr>
        <w:t>violencia política contra las mujeres en razón de género</w:t>
      </w:r>
      <w:r w:rsidRPr="00F41E28">
        <w:rPr>
          <w:rFonts w:ascii="Arial" w:eastAsia="Arial" w:hAnsi="Arial" w:cs="Arial"/>
          <w:i/>
          <w:color w:val="000000"/>
        </w:rPr>
        <w:t xml:space="preserve"> por parte de actores políticos, medios de comunicación y/o partidos políticos.</w:t>
      </w:r>
    </w:p>
    <w:p w14:paraId="3E91A8A1" w14:textId="77777777" w:rsidR="00640DC9" w:rsidRPr="00F41E28" w:rsidRDefault="00640DC9" w:rsidP="00640DC9"/>
    <w:p w14:paraId="74FEF570" w14:textId="77777777" w:rsidR="00640DC9" w:rsidRPr="00F41E28" w:rsidRDefault="00640DC9" w:rsidP="00640DC9">
      <w:pPr>
        <w:jc w:val="center"/>
      </w:pPr>
      <w:r w:rsidRPr="00F41E28">
        <w:rPr>
          <w:rFonts w:ascii="Arial" w:eastAsia="Arial" w:hAnsi="Arial" w:cs="Arial"/>
          <w:b/>
          <w:color w:val="FF3399"/>
        </w:rPr>
        <w:t>MEDIDAS DE PROTECCIÓN</w:t>
      </w:r>
    </w:p>
    <w:p w14:paraId="741AB86E" w14:textId="77777777" w:rsidR="00640DC9" w:rsidRPr="00F41E28" w:rsidRDefault="00640DC9" w:rsidP="00640DC9">
      <w:pPr>
        <w:jc w:val="both"/>
      </w:pPr>
      <w:r w:rsidRPr="00F41E28">
        <w:rPr>
          <w:rFonts w:ascii="Arial" w:eastAsia="Arial" w:hAnsi="Arial" w:cs="Arial"/>
          <w:color w:val="000000"/>
        </w:rPr>
        <w:t>Con fundamento en lo dispuesto en los artículos 463 Bis y 474 Bis de la Ley General de Instituciones y Procedimientos Electorales; 1 y 2 de la Convención Americana sobre Derechos Humanos; 7, inciso f), de la Convención Interamericana para Prevenir, Sancionar y Erradicar la Violencia contra la Mujer (Convención Belém Do Pará); 2, apartado d), y 3 de la Convención sobre la Eliminación de Todas las Formas de Discriminación contra la Mujer; 52, fracción II, de la Ley General de Acceso a las Mujeres a una Vida Libre de Violencia, 9, numeral 3, 40 y 43 del Reglamento de Quejas y Denuncias del Organismo Público Local Electoral del Estado de Veracruz y de acuerdo a las consideraciones que han sido narradas en la presente denuncia, solicito se decrete de inmediato las siguientes medidas de protección:</w:t>
      </w:r>
    </w:p>
    <w:p w14:paraId="40223FC8" w14:textId="77777777" w:rsidR="00640DC9" w:rsidRPr="00F41E28" w:rsidRDefault="00640DC9" w:rsidP="00640DC9">
      <w:pPr>
        <w:jc w:val="both"/>
      </w:pPr>
      <w:r w:rsidRPr="00F41E28">
        <w:rPr>
          <w:rFonts w:ascii="Arial" w:eastAsia="Arial" w:hAnsi="Arial" w:cs="Arial"/>
          <w:i/>
          <w:color w:val="000000"/>
        </w:rPr>
        <w:t>Señalar las medidas que requiera se decreten a efecto de prevenir mayores daños, entre otros:</w:t>
      </w:r>
    </w:p>
    <w:tbl>
      <w:tblPr>
        <w:tblW w:w="8838" w:type="dxa"/>
        <w:tblLayout w:type="fixed"/>
        <w:tblLook w:val="0400" w:firstRow="0" w:lastRow="0" w:firstColumn="0" w:lastColumn="0" w:noHBand="0" w:noVBand="1"/>
      </w:tblPr>
      <w:tblGrid>
        <w:gridCol w:w="436"/>
        <w:gridCol w:w="8402"/>
      </w:tblGrid>
      <w:tr w:rsidR="00640DC9" w:rsidRPr="00F41E28" w14:paraId="4EE526A3" w14:textId="77777777" w:rsidTr="00191153">
        <w:tc>
          <w:tcPr>
            <w:tcW w:w="436" w:type="dxa"/>
            <w:tcMar>
              <w:top w:w="0" w:type="dxa"/>
              <w:left w:w="108" w:type="dxa"/>
              <w:bottom w:w="0" w:type="dxa"/>
              <w:right w:w="108" w:type="dxa"/>
            </w:tcMar>
          </w:tcPr>
          <w:p w14:paraId="7CF5C42E" w14:textId="77777777" w:rsidR="00640DC9" w:rsidRPr="00F41E28" w:rsidRDefault="00640DC9" w:rsidP="005D2B01">
            <w:pPr>
              <w:jc w:val="both"/>
            </w:pPr>
            <w:r w:rsidRPr="00F41E28">
              <w:rPr>
                <w:rFonts w:ascii="MS Gothic" w:eastAsia="MS Gothic" w:hAnsi="MS Gothic" w:cs="MS Gothic"/>
                <w:color w:val="000000"/>
              </w:rPr>
              <w:t>☐</w:t>
            </w:r>
          </w:p>
        </w:tc>
        <w:tc>
          <w:tcPr>
            <w:tcW w:w="8402" w:type="dxa"/>
            <w:tcMar>
              <w:top w:w="0" w:type="dxa"/>
              <w:left w:w="108" w:type="dxa"/>
              <w:bottom w:w="0" w:type="dxa"/>
              <w:right w:w="108" w:type="dxa"/>
            </w:tcMar>
          </w:tcPr>
          <w:p w14:paraId="7B740175" w14:textId="77777777" w:rsidR="00640DC9" w:rsidRPr="00F41E28" w:rsidRDefault="00640DC9" w:rsidP="005D2B01">
            <w:pPr>
              <w:pStyle w:val="Prrafodelista"/>
              <w:numPr>
                <w:ilvl w:val="0"/>
                <w:numId w:val="31"/>
              </w:numPr>
              <w:jc w:val="both"/>
              <w:rPr>
                <w:rFonts w:ascii="Arial" w:eastAsia="Arial" w:hAnsi="Arial" w:cs="Arial"/>
                <w:i/>
                <w:color w:val="000000"/>
                <w:sz w:val="20"/>
                <w:szCs w:val="20"/>
              </w:rPr>
            </w:pPr>
            <w:r w:rsidRPr="00F41E28">
              <w:rPr>
                <w:rFonts w:ascii="Arial" w:eastAsia="Arial" w:hAnsi="Arial" w:cs="Arial"/>
                <w:i/>
                <w:color w:val="000000"/>
                <w:sz w:val="20"/>
                <w:szCs w:val="20"/>
              </w:rPr>
              <w:t>Prohibición de acercarse a determinada distancia de la presunta víctima;</w:t>
            </w:r>
          </w:p>
          <w:p w14:paraId="2C68E34F" w14:textId="77777777" w:rsidR="00640DC9" w:rsidRPr="00F41E28" w:rsidRDefault="00640DC9" w:rsidP="005D2B01"/>
        </w:tc>
      </w:tr>
      <w:tr w:rsidR="00640DC9" w:rsidRPr="00F41E28" w14:paraId="130803F0" w14:textId="77777777" w:rsidTr="00191153">
        <w:tc>
          <w:tcPr>
            <w:tcW w:w="436" w:type="dxa"/>
            <w:tcMar>
              <w:top w:w="0" w:type="dxa"/>
              <w:left w:w="108" w:type="dxa"/>
              <w:bottom w:w="0" w:type="dxa"/>
              <w:right w:w="108" w:type="dxa"/>
            </w:tcMar>
          </w:tcPr>
          <w:p w14:paraId="48082C5B" w14:textId="77777777" w:rsidR="00640DC9" w:rsidRPr="00F41E28" w:rsidRDefault="00640DC9" w:rsidP="005D2B01">
            <w:pPr>
              <w:jc w:val="both"/>
            </w:pPr>
            <w:r w:rsidRPr="00F41E28">
              <w:rPr>
                <w:rFonts w:ascii="MS Gothic" w:eastAsia="MS Gothic" w:hAnsi="MS Gothic" w:cs="MS Gothic"/>
                <w:color w:val="000000"/>
              </w:rPr>
              <w:t>☐</w:t>
            </w:r>
          </w:p>
        </w:tc>
        <w:tc>
          <w:tcPr>
            <w:tcW w:w="8402" w:type="dxa"/>
            <w:tcMar>
              <w:top w:w="0" w:type="dxa"/>
              <w:left w:w="108" w:type="dxa"/>
              <w:bottom w:w="0" w:type="dxa"/>
              <w:right w:w="108" w:type="dxa"/>
            </w:tcMar>
          </w:tcPr>
          <w:p w14:paraId="7C9A8389" w14:textId="77777777" w:rsidR="00640DC9" w:rsidRPr="00F41E28" w:rsidRDefault="00640DC9" w:rsidP="005D2B01">
            <w:pPr>
              <w:pStyle w:val="Prrafodelista"/>
              <w:numPr>
                <w:ilvl w:val="0"/>
                <w:numId w:val="31"/>
              </w:numPr>
              <w:jc w:val="both"/>
              <w:rPr>
                <w:rFonts w:ascii="Arial" w:eastAsia="Arial" w:hAnsi="Arial" w:cs="Arial"/>
                <w:i/>
                <w:color w:val="000000"/>
                <w:sz w:val="20"/>
                <w:szCs w:val="20"/>
              </w:rPr>
            </w:pPr>
            <w:r w:rsidRPr="00F41E28">
              <w:rPr>
                <w:rFonts w:ascii="Arial" w:eastAsia="Arial" w:hAnsi="Arial" w:cs="Arial"/>
                <w:i/>
                <w:color w:val="000000"/>
                <w:sz w:val="20"/>
                <w:szCs w:val="20"/>
              </w:rPr>
              <w:t>Prohibición de comunicarse con la víctima;</w:t>
            </w:r>
          </w:p>
          <w:p w14:paraId="4EB50EDD" w14:textId="77777777" w:rsidR="00640DC9" w:rsidRPr="00F41E28" w:rsidRDefault="00640DC9" w:rsidP="005D2B01"/>
        </w:tc>
      </w:tr>
      <w:tr w:rsidR="00640DC9" w:rsidRPr="00F41E28" w14:paraId="36244CA4" w14:textId="77777777" w:rsidTr="00191153">
        <w:tc>
          <w:tcPr>
            <w:tcW w:w="436" w:type="dxa"/>
            <w:tcMar>
              <w:top w:w="0" w:type="dxa"/>
              <w:left w:w="108" w:type="dxa"/>
              <w:bottom w:w="0" w:type="dxa"/>
              <w:right w:w="108" w:type="dxa"/>
            </w:tcMar>
          </w:tcPr>
          <w:p w14:paraId="358BC4E3" w14:textId="77777777" w:rsidR="00640DC9" w:rsidRPr="00F41E28" w:rsidRDefault="00640DC9" w:rsidP="005D2B01">
            <w:pPr>
              <w:jc w:val="both"/>
            </w:pPr>
            <w:r w:rsidRPr="00F41E28">
              <w:rPr>
                <w:rFonts w:ascii="MS Gothic" w:eastAsia="MS Gothic" w:hAnsi="MS Gothic" w:cs="MS Gothic"/>
                <w:color w:val="000000"/>
              </w:rPr>
              <w:t>☐</w:t>
            </w:r>
          </w:p>
        </w:tc>
        <w:tc>
          <w:tcPr>
            <w:tcW w:w="8402" w:type="dxa"/>
            <w:tcMar>
              <w:top w:w="0" w:type="dxa"/>
              <w:left w:w="108" w:type="dxa"/>
              <w:bottom w:w="0" w:type="dxa"/>
              <w:right w:w="108" w:type="dxa"/>
            </w:tcMar>
          </w:tcPr>
          <w:p w14:paraId="4E0D02DE" w14:textId="77777777" w:rsidR="00640DC9" w:rsidRPr="00F41E28" w:rsidRDefault="00640DC9" w:rsidP="005D2B01">
            <w:pPr>
              <w:pStyle w:val="Prrafodelista"/>
              <w:numPr>
                <w:ilvl w:val="0"/>
                <w:numId w:val="31"/>
              </w:numPr>
              <w:jc w:val="both"/>
              <w:rPr>
                <w:rFonts w:ascii="Arial" w:eastAsia="Arial" w:hAnsi="Arial" w:cs="Arial"/>
                <w:i/>
                <w:color w:val="000000"/>
                <w:sz w:val="20"/>
                <w:szCs w:val="20"/>
              </w:rPr>
            </w:pPr>
            <w:r w:rsidRPr="00F41E28">
              <w:rPr>
                <w:rFonts w:ascii="Arial" w:eastAsia="Arial" w:hAnsi="Arial" w:cs="Arial"/>
                <w:i/>
                <w:color w:val="000000"/>
                <w:sz w:val="20"/>
                <w:szCs w:val="20"/>
              </w:rPr>
              <w:t>Limitación para asistir o acercarse al domicilio de la víctima o lugar determinado;</w:t>
            </w:r>
          </w:p>
          <w:p w14:paraId="6433E6A6" w14:textId="77777777" w:rsidR="00640DC9" w:rsidRPr="00F41E28" w:rsidRDefault="00640DC9" w:rsidP="005D2B01"/>
        </w:tc>
      </w:tr>
      <w:tr w:rsidR="00640DC9" w:rsidRPr="00F41E28" w14:paraId="09CC920C" w14:textId="77777777" w:rsidTr="00191153">
        <w:tc>
          <w:tcPr>
            <w:tcW w:w="436" w:type="dxa"/>
            <w:tcMar>
              <w:top w:w="0" w:type="dxa"/>
              <w:left w:w="108" w:type="dxa"/>
              <w:bottom w:w="0" w:type="dxa"/>
              <w:right w:w="108" w:type="dxa"/>
            </w:tcMar>
          </w:tcPr>
          <w:p w14:paraId="299CFD5B" w14:textId="77777777" w:rsidR="00640DC9" w:rsidRPr="00F41E28" w:rsidRDefault="00640DC9" w:rsidP="005D2B01">
            <w:pPr>
              <w:jc w:val="both"/>
            </w:pPr>
            <w:r w:rsidRPr="00F41E28">
              <w:rPr>
                <w:rFonts w:ascii="MS Gothic" w:eastAsia="MS Gothic" w:hAnsi="MS Gothic" w:cs="MS Gothic"/>
                <w:color w:val="000000"/>
              </w:rPr>
              <w:t>☐</w:t>
            </w:r>
          </w:p>
        </w:tc>
        <w:tc>
          <w:tcPr>
            <w:tcW w:w="8402" w:type="dxa"/>
            <w:tcMar>
              <w:top w:w="0" w:type="dxa"/>
              <w:left w:w="108" w:type="dxa"/>
              <w:bottom w:w="0" w:type="dxa"/>
              <w:right w:w="108" w:type="dxa"/>
            </w:tcMar>
          </w:tcPr>
          <w:p w14:paraId="06B0545E" w14:textId="77777777" w:rsidR="00640DC9" w:rsidRPr="00F41E28" w:rsidRDefault="00640DC9" w:rsidP="005D2B01">
            <w:pPr>
              <w:pStyle w:val="Prrafodelista"/>
              <w:numPr>
                <w:ilvl w:val="0"/>
                <w:numId w:val="31"/>
              </w:numPr>
              <w:jc w:val="both"/>
              <w:rPr>
                <w:rFonts w:ascii="Arial" w:eastAsia="Arial" w:hAnsi="Arial" w:cs="Arial"/>
                <w:i/>
                <w:color w:val="000000"/>
                <w:sz w:val="20"/>
                <w:szCs w:val="20"/>
              </w:rPr>
            </w:pPr>
            <w:r w:rsidRPr="00F41E28">
              <w:rPr>
                <w:rFonts w:ascii="Arial" w:eastAsia="Arial" w:hAnsi="Arial" w:cs="Arial"/>
                <w:i/>
                <w:color w:val="000000"/>
                <w:sz w:val="20"/>
                <w:szCs w:val="20"/>
              </w:rPr>
              <w:t>La entrega inmediata de objetos de uso personal y documentos de identidad de la víctima que tuviera en su posesión el probable responsable;</w:t>
            </w:r>
          </w:p>
          <w:p w14:paraId="35A1587D" w14:textId="77777777" w:rsidR="00640DC9" w:rsidRPr="00F41E28" w:rsidRDefault="00640DC9" w:rsidP="005D2B01"/>
        </w:tc>
      </w:tr>
      <w:tr w:rsidR="00640DC9" w:rsidRPr="00F41E28" w14:paraId="5D5E3790" w14:textId="77777777" w:rsidTr="00191153">
        <w:tc>
          <w:tcPr>
            <w:tcW w:w="436" w:type="dxa"/>
            <w:tcMar>
              <w:top w:w="0" w:type="dxa"/>
              <w:left w:w="108" w:type="dxa"/>
              <w:bottom w:w="0" w:type="dxa"/>
              <w:right w:w="108" w:type="dxa"/>
            </w:tcMar>
          </w:tcPr>
          <w:p w14:paraId="080B99A6" w14:textId="77777777" w:rsidR="00640DC9" w:rsidRPr="00F41E28" w:rsidRDefault="00640DC9" w:rsidP="005D2B01">
            <w:pPr>
              <w:jc w:val="both"/>
            </w:pPr>
            <w:r w:rsidRPr="00F41E28">
              <w:rPr>
                <w:rFonts w:ascii="MS Gothic" w:eastAsia="MS Gothic" w:hAnsi="MS Gothic" w:cs="MS Gothic"/>
                <w:color w:val="000000"/>
              </w:rPr>
              <w:t>☐</w:t>
            </w:r>
          </w:p>
        </w:tc>
        <w:tc>
          <w:tcPr>
            <w:tcW w:w="8402" w:type="dxa"/>
            <w:tcMar>
              <w:top w:w="0" w:type="dxa"/>
              <w:left w:w="108" w:type="dxa"/>
              <w:bottom w:w="0" w:type="dxa"/>
              <w:right w:w="108" w:type="dxa"/>
            </w:tcMar>
          </w:tcPr>
          <w:p w14:paraId="40122D20" w14:textId="77777777" w:rsidR="00640DC9" w:rsidRPr="00F41E28" w:rsidRDefault="00640DC9" w:rsidP="005D2B01">
            <w:pPr>
              <w:pStyle w:val="Prrafodelista"/>
              <w:numPr>
                <w:ilvl w:val="0"/>
                <w:numId w:val="31"/>
              </w:numPr>
              <w:jc w:val="both"/>
              <w:rPr>
                <w:rFonts w:ascii="Arial" w:eastAsia="Arial" w:hAnsi="Arial" w:cs="Arial"/>
                <w:i/>
                <w:color w:val="000000"/>
                <w:sz w:val="20"/>
                <w:szCs w:val="20"/>
              </w:rPr>
            </w:pPr>
            <w:r w:rsidRPr="00F41E28">
              <w:rPr>
                <w:rFonts w:ascii="Arial" w:eastAsia="Arial" w:hAnsi="Arial" w:cs="Arial"/>
                <w:i/>
                <w:color w:val="000000"/>
                <w:sz w:val="20"/>
                <w:szCs w:val="20"/>
              </w:rPr>
              <w:t>La prohibición de realizar conductas de intimidación o molestia a la víctima o a personas relacionadas con ella;</w:t>
            </w:r>
          </w:p>
          <w:p w14:paraId="145A0AD5" w14:textId="77777777" w:rsidR="00640DC9" w:rsidRPr="00F41E28" w:rsidRDefault="00640DC9" w:rsidP="005D2B01"/>
        </w:tc>
      </w:tr>
      <w:tr w:rsidR="00640DC9" w:rsidRPr="00F41E28" w14:paraId="215723D1" w14:textId="77777777" w:rsidTr="00191153">
        <w:tc>
          <w:tcPr>
            <w:tcW w:w="436" w:type="dxa"/>
            <w:tcMar>
              <w:top w:w="0" w:type="dxa"/>
              <w:left w:w="108" w:type="dxa"/>
              <w:bottom w:w="0" w:type="dxa"/>
              <w:right w:w="108" w:type="dxa"/>
            </w:tcMar>
          </w:tcPr>
          <w:p w14:paraId="02867345" w14:textId="77777777" w:rsidR="00640DC9" w:rsidRPr="00F41E28" w:rsidRDefault="00640DC9" w:rsidP="005D2B01">
            <w:pPr>
              <w:jc w:val="both"/>
            </w:pPr>
            <w:r w:rsidRPr="00F41E28">
              <w:rPr>
                <w:rFonts w:ascii="MS Gothic" w:eastAsia="MS Gothic" w:hAnsi="MS Gothic" w:cs="MS Gothic"/>
                <w:color w:val="000000"/>
              </w:rPr>
              <w:t>☐</w:t>
            </w:r>
          </w:p>
        </w:tc>
        <w:tc>
          <w:tcPr>
            <w:tcW w:w="8402" w:type="dxa"/>
            <w:tcMar>
              <w:top w:w="0" w:type="dxa"/>
              <w:left w:w="108" w:type="dxa"/>
              <w:bottom w:w="0" w:type="dxa"/>
              <w:right w:w="108" w:type="dxa"/>
            </w:tcMar>
          </w:tcPr>
          <w:p w14:paraId="7B00DD61" w14:textId="77777777" w:rsidR="00640DC9" w:rsidRPr="00F41E28" w:rsidRDefault="00640DC9" w:rsidP="005D2B01">
            <w:pPr>
              <w:pStyle w:val="Prrafodelista"/>
              <w:numPr>
                <w:ilvl w:val="0"/>
                <w:numId w:val="31"/>
              </w:numPr>
              <w:jc w:val="both"/>
              <w:rPr>
                <w:rFonts w:ascii="Arial" w:eastAsia="Arial" w:hAnsi="Arial" w:cs="Arial"/>
                <w:i/>
                <w:color w:val="000000"/>
                <w:sz w:val="20"/>
                <w:szCs w:val="20"/>
              </w:rPr>
            </w:pPr>
            <w:r w:rsidRPr="00F41E28">
              <w:rPr>
                <w:rFonts w:ascii="Arial" w:eastAsia="Arial" w:hAnsi="Arial" w:cs="Arial"/>
                <w:i/>
                <w:color w:val="000000"/>
                <w:sz w:val="20"/>
                <w:szCs w:val="20"/>
              </w:rPr>
              <w:t>Protección policial de la víctima o de su domicilio;</w:t>
            </w:r>
          </w:p>
          <w:p w14:paraId="6B39BEBC" w14:textId="77777777" w:rsidR="00640DC9" w:rsidRPr="00F41E28" w:rsidRDefault="00640DC9" w:rsidP="005D2B01"/>
        </w:tc>
      </w:tr>
      <w:tr w:rsidR="00640DC9" w:rsidRPr="00F41E28" w14:paraId="6DFD7513" w14:textId="77777777" w:rsidTr="00191153">
        <w:tc>
          <w:tcPr>
            <w:tcW w:w="436" w:type="dxa"/>
            <w:tcMar>
              <w:top w:w="0" w:type="dxa"/>
              <w:left w:w="108" w:type="dxa"/>
              <w:bottom w:w="0" w:type="dxa"/>
              <w:right w:w="108" w:type="dxa"/>
            </w:tcMar>
          </w:tcPr>
          <w:p w14:paraId="2705C399" w14:textId="77777777" w:rsidR="00640DC9" w:rsidRPr="00F41E28" w:rsidRDefault="00640DC9" w:rsidP="005D2B01">
            <w:pPr>
              <w:jc w:val="both"/>
            </w:pPr>
            <w:r w:rsidRPr="00F41E28">
              <w:rPr>
                <w:rFonts w:ascii="MS Gothic" w:eastAsia="MS Gothic" w:hAnsi="MS Gothic" w:cs="MS Gothic"/>
                <w:color w:val="000000"/>
              </w:rPr>
              <w:t>☐</w:t>
            </w:r>
          </w:p>
        </w:tc>
        <w:tc>
          <w:tcPr>
            <w:tcW w:w="8402" w:type="dxa"/>
            <w:tcMar>
              <w:top w:w="0" w:type="dxa"/>
              <w:left w:w="108" w:type="dxa"/>
              <w:bottom w:w="0" w:type="dxa"/>
              <w:right w:w="108" w:type="dxa"/>
            </w:tcMar>
          </w:tcPr>
          <w:p w14:paraId="232D80AD" w14:textId="77777777" w:rsidR="00640DC9" w:rsidRPr="00F41E28" w:rsidRDefault="00640DC9" w:rsidP="005D2B01">
            <w:pPr>
              <w:pStyle w:val="Prrafodelista"/>
              <w:numPr>
                <w:ilvl w:val="0"/>
                <w:numId w:val="31"/>
              </w:numPr>
              <w:jc w:val="both"/>
              <w:rPr>
                <w:rFonts w:ascii="Arial" w:eastAsia="Arial" w:hAnsi="Arial" w:cs="Arial"/>
                <w:i/>
                <w:color w:val="000000"/>
                <w:sz w:val="20"/>
                <w:szCs w:val="20"/>
              </w:rPr>
            </w:pPr>
            <w:r w:rsidRPr="00F41E28">
              <w:rPr>
                <w:rFonts w:ascii="Arial" w:eastAsia="Arial" w:hAnsi="Arial" w:cs="Arial"/>
                <w:i/>
                <w:color w:val="000000"/>
                <w:sz w:val="20"/>
                <w:szCs w:val="20"/>
              </w:rPr>
              <w:t>Auxilio inmediato por integrantes de instituciones policiales, al domicilio en donde se encuentre la víctima en el momento de solicitarlo; y</w:t>
            </w:r>
          </w:p>
          <w:p w14:paraId="23AE3A40" w14:textId="77777777" w:rsidR="00640DC9" w:rsidRPr="00F41E28" w:rsidRDefault="00640DC9" w:rsidP="005D2B01"/>
        </w:tc>
      </w:tr>
      <w:tr w:rsidR="00640DC9" w:rsidRPr="00F41E28" w14:paraId="1933AD5E" w14:textId="77777777" w:rsidTr="00191153">
        <w:tc>
          <w:tcPr>
            <w:tcW w:w="436" w:type="dxa"/>
            <w:tcMar>
              <w:top w:w="0" w:type="dxa"/>
              <w:left w:w="108" w:type="dxa"/>
              <w:bottom w:w="0" w:type="dxa"/>
              <w:right w:w="108" w:type="dxa"/>
            </w:tcMar>
          </w:tcPr>
          <w:p w14:paraId="2F815336" w14:textId="77777777" w:rsidR="00640DC9" w:rsidRPr="00F41E28" w:rsidRDefault="00640DC9" w:rsidP="005D2B01">
            <w:pPr>
              <w:jc w:val="both"/>
            </w:pPr>
            <w:r w:rsidRPr="00F41E28">
              <w:rPr>
                <w:rFonts w:ascii="MS Gothic" w:eastAsia="MS Gothic" w:hAnsi="MS Gothic" w:cs="MS Gothic"/>
                <w:color w:val="000000"/>
              </w:rPr>
              <w:t>☐</w:t>
            </w:r>
          </w:p>
        </w:tc>
        <w:tc>
          <w:tcPr>
            <w:tcW w:w="8402" w:type="dxa"/>
            <w:tcMar>
              <w:top w:w="0" w:type="dxa"/>
              <w:left w:w="108" w:type="dxa"/>
              <w:bottom w:w="0" w:type="dxa"/>
              <w:right w:w="108" w:type="dxa"/>
            </w:tcMar>
          </w:tcPr>
          <w:p w14:paraId="0F621B75" w14:textId="77777777" w:rsidR="00640DC9" w:rsidRPr="00F41E28" w:rsidRDefault="00640DC9" w:rsidP="005D2B01">
            <w:pPr>
              <w:pStyle w:val="Prrafodelista"/>
              <w:numPr>
                <w:ilvl w:val="0"/>
                <w:numId w:val="31"/>
              </w:numPr>
              <w:jc w:val="both"/>
              <w:rPr>
                <w:rFonts w:ascii="Arial" w:eastAsia="Arial" w:hAnsi="Arial" w:cs="Arial"/>
                <w:i/>
                <w:color w:val="000000"/>
                <w:sz w:val="20"/>
                <w:szCs w:val="20"/>
              </w:rPr>
            </w:pPr>
            <w:r w:rsidRPr="00F41E28">
              <w:rPr>
                <w:rFonts w:ascii="Arial" w:eastAsia="Arial" w:hAnsi="Arial" w:cs="Arial"/>
                <w:i/>
                <w:color w:val="000000"/>
                <w:sz w:val="20"/>
                <w:szCs w:val="20"/>
              </w:rPr>
              <w:t>Traslado de la víctima a refugios albergues temporales, así como de sus familiares</w:t>
            </w:r>
          </w:p>
          <w:p w14:paraId="41C40D01" w14:textId="77777777" w:rsidR="00640DC9" w:rsidRPr="00F41E28" w:rsidRDefault="00640DC9" w:rsidP="005D2B01"/>
        </w:tc>
      </w:tr>
    </w:tbl>
    <w:p w14:paraId="6E8EA5FE" w14:textId="77777777" w:rsidR="00640DC9" w:rsidRPr="00F41E28" w:rsidRDefault="00640DC9" w:rsidP="00640DC9">
      <w:pPr>
        <w:jc w:val="both"/>
      </w:pPr>
      <w:r w:rsidRPr="00F41E28">
        <w:rPr>
          <w:rFonts w:ascii="Arial" w:eastAsia="Arial" w:hAnsi="Arial" w:cs="Arial"/>
          <w:i/>
          <w:color w:val="000000"/>
        </w:rPr>
        <w:t>(La presente lista es enunciativa, no limitativa y constituye un ejemplo de las medidas que se pueden solicitar).</w:t>
      </w:r>
    </w:p>
    <w:p w14:paraId="7182FFF9" w14:textId="77777777" w:rsidR="00640DC9" w:rsidRPr="00F41E28" w:rsidRDefault="00640DC9" w:rsidP="00640DC9"/>
    <w:p w14:paraId="49A2F9A7" w14:textId="23074DF7" w:rsidR="00640DC9" w:rsidRDefault="00640DC9" w:rsidP="00640DC9">
      <w:pPr>
        <w:jc w:val="both"/>
        <w:rPr>
          <w:rFonts w:ascii="Arial" w:eastAsia="Arial" w:hAnsi="Arial" w:cs="Arial"/>
          <w:color w:val="000000"/>
        </w:rPr>
      </w:pPr>
      <w:r w:rsidRPr="00F41E28">
        <w:rPr>
          <w:rFonts w:ascii="Arial" w:eastAsia="Arial" w:hAnsi="Arial" w:cs="Arial"/>
          <w:color w:val="000000"/>
        </w:rPr>
        <w:t>A efecto de acreditar lo anterior, se ofrecen los siguientes elementos de convicción:</w:t>
      </w:r>
    </w:p>
    <w:p w14:paraId="6A46CC74" w14:textId="5889F853" w:rsidR="00F41E28" w:rsidRDefault="00F41E28" w:rsidP="00640DC9">
      <w:pPr>
        <w:jc w:val="both"/>
        <w:rPr>
          <w:rFonts w:ascii="Arial" w:eastAsia="Arial" w:hAnsi="Arial" w:cs="Arial"/>
          <w:color w:val="000000"/>
        </w:rPr>
      </w:pPr>
    </w:p>
    <w:p w14:paraId="40086EBB" w14:textId="4A009779" w:rsidR="00F41E28" w:rsidRDefault="00F41E28" w:rsidP="00640DC9">
      <w:pPr>
        <w:jc w:val="both"/>
        <w:rPr>
          <w:rFonts w:ascii="Arial" w:eastAsia="Arial" w:hAnsi="Arial" w:cs="Arial"/>
          <w:color w:val="000000"/>
        </w:rPr>
      </w:pPr>
    </w:p>
    <w:p w14:paraId="13BFDF6A" w14:textId="77777777" w:rsidR="00F41E28" w:rsidRPr="00F41E28" w:rsidRDefault="00F41E28" w:rsidP="00640DC9">
      <w:pPr>
        <w:jc w:val="both"/>
      </w:pPr>
    </w:p>
    <w:p w14:paraId="0C5061CC" w14:textId="77777777" w:rsidR="00640DC9" w:rsidRPr="00F41E28" w:rsidRDefault="00640DC9" w:rsidP="00640DC9"/>
    <w:p w14:paraId="02C498B1" w14:textId="77777777" w:rsidR="00640DC9" w:rsidRPr="00F41E28" w:rsidRDefault="00640DC9" w:rsidP="00640DC9">
      <w:pPr>
        <w:jc w:val="center"/>
      </w:pPr>
      <w:r w:rsidRPr="00F41E28">
        <w:rPr>
          <w:rFonts w:ascii="Arial" w:eastAsia="Arial" w:hAnsi="Arial" w:cs="Arial"/>
          <w:b/>
          <w:color w:val="FF3399"/>
        </w:rPr>
        <w:lastRenderedPageBreak/>
        <w:t>PRUEBAS</w:t>
      </w:r>
    </w:p>
    <w:p w14:paraId="4B228003" w14:textId="77777777" w:rsidR="00640DC9" w:rsidRPr="00F41E28" w:rsidRDefault="00640DC9" w:rsidP="00640DC9"/>
    <w:p w14:paraId="0595D866" w14:textId="77777777" w:rsidR="00640DC9" w:rsidRPr="00F41E28" w:rsidRDefault="00640DC9" w:rsidP="00640DC9">
      <w:pPr>
        <w:jc w:val="both"/>
      </w:pPr>
      <w:r w:rsidRPr="00F41E28">
        <w:rPr>
          <w:rFonts w:ascii="Arial" w:eastAsia="Arial" w:hAnsi="Arial" w:cs="Arial"/>
          <w:i/>
          <w:color w:val="000000"/>
        </w:rPr>
        <w:t>Las pruebas deben ofrecerse señalando el tipo de prueba, en qué consiste, que se pretende acreditar y relacionarla con los hechos controvertidos.</w:t>
      </w:r>
    </w:p>
    <w:p w14:paraId="609B7B59" w14:textId="77777777" w:rsidR="00640DC9" w:rsidRPr="00F41E28" w:rsidRDefault="00640DC9" w:rsidP="00640DC9"/>
    <w:p w14:paraId="47D7EB4F" w14:textId="77777777" w:rsidR="00640DC9" w:rsidRPr="00F41E28" w:rsidRDefault="00640DC9" w:rsidP="00640DC9">
      <w:pPr>
        <w:jc w:val="both"/>
      </w:pPr>
      <w:r w:rsidRPr="00F41E28">
        <w:rPr>
          <w:rFonts w:ascii="Arial" w:eastAsia="Arial" w:hAnsi="Arial" w:cs="Arial"/>
          <w:b/>
          <w:color w:val="000000"/>
        </w:rPr>
        <w:t xml:space="preserve">1. LA CONFESIONAL. </w:t>
      </w:r>
      <w:r w:rsidRPr="00F41E28">
        <w:rPr>
          <w:rFonts w:ascii="Arial" w:eastAsia="Arial" w:hAnsi="Arial" w:cs="Arial"/>
          <w:color w:val="000000"/>
        </w:rPr>
        <w:t>Prueba que se ofrece en términos del artículo 331, párrafo 4 del Código Electoral vigente y que corre a cargo de: ___________</w:t>
      </w:r>
      <w:r w:rsidRPr="00F41E28">
        <w:rPr>
          <w:rFonts w:ascii="Arial" w:eastAsia="Arial" w:hAnsi="Arial" w:cs="Arial"/>
          <w:color w:val="000000"/>
          <w:u w:val="single"/>
        </w:rPr>
        <w:t>señalar quién la desahoga, es decir, quién hace la confesión</w:t>
      </w:r>
      <w:r w:rsidRPr="00F41E28">
        <w:rPr>
          <w:rFonts w:ascii="Arial" w:eastAsia="Arial" w:hAnsi="Arial" w:cs="Arial"/>
          <w:color w:val="000000"/>
        </w:rPr>
        <w:t>__ misma que consta en la fe de hechos notarial número: _____________________________ levantada ante la o el Notario Público número: ____________ con ejercicio en: ____</w:t>
      </w:r>
      <w:r w:rsidRPr="00F41E28">
        <w:rPr>
          <w:rFonts w:ascii="Arial" w:eastAsia="Arial" w:hAnsi="Arial" w:cs="Arial"/>
          <w:color w:val="000000"/>
          <w:u w:val="single"/>
        </w:rPr>
        <w:t>señalar en dónde ejerce funciones el Notario</w:t>
      </w:r>
      <w:r w:rsidRPr="00F41E28">
        <w:rPr>
          <w:rFonts w:ascii="Arial" w:eastAsia="Arial" w:hAnsi="Arial" w:cs="Arial"/>
          <w:color w:val="000000"/>
        </w:rPr>
        <w:t>_____, el día: _</w:t>
      </w:r>
      <w:r w:rsidRPr="00F41E28">
        <w:rPr>
          <w:rFonts w:ascii="Arial" w:eastAsia="Arial" w:hAnsi="Arial" w:cs="Arial"/>
          <w:color w:val="000000"/>
          <w:u w:val="single"/>
        </w:rPr>
        <w:t>señalar fecha del instrumento notarial</w:t>
      </w:r>
      <w:r w:rsidRPr="00F41E28">
        <w:rPr>
          <w:rFonts w:ascii="Arial" w:eastAsia="Arial" w:hAnsi="Arial" w:cs="Arial"/>
          <w:color w:val="000000"/>
        </w:rPr>
        <w:t>.</w:t>
      </w:r>
    </w:p>
    <w:p w14:paraId="416B17B5" w14:textId="77777777" w:rsidR="00640DC9" w:rsidRPr="00F41E28" w:rsidRDefault="00640DC9" w:rsidP="00640DC9"/>
    <w:p w14:paraId="447944B5" w14:textId="77777777" w:rsidR="00640DC9" w:rsidRPr="00F41E28" w:rsidRDefault="00640DC9" w:rsidP="00640DC9">
      <w:pPr>
        <w:jc w:val="both"/>
      </w:pPr>
      <w:r w:rsidRPr="00F41E28">
        <w:rPr>
          <w:rFonts w:ascii="Arial" w:eastAsia="Arial" w:hAnsi="Arial" w:cs="Arial"/>
          <w:color w:val="000000"/>
        </w:rPr>
        <w:t>Con esta prueba pretendo acreditar que la persona denunciada ha ejercido violencia en contra de la/el suscrita(o), consistente en: __</w:t>
      </w:r>
      <w:r w:rsidRPr="00F41E28">
        <w:rPr>
          <w:rFonts w:ascii="Arial" w:eastAsia="Arial" w:hAnsi="Arial" w:cs="Arial"/>
          <w:color w:val="000000"/>
          <w:u w:val="single"/>
        </w:rPr>
        <w:t>síntesis de los hechos que se pretenden acreditar con esta prueba___________________________________________________</w:t>
      </w:r>
      <w:r w:rsidRPr="00F41E28">
        <w:rPr>
          <w:rFonts w:ascii="Arial" w:eastAsia="Arial" w:hAnsi="Arial" w:cs="Arial"/>
          <w:color w:val="000000"/>
        </w:rPr>
        <w:t>.</w:t>
      </w:r>
    </w:p>
    <w:p w14:paraId="7B4DB84E" w14:textId="77777777" w:rsidR="00640DC9" w:rsidRPr="00F41E28" w:rsidRDefault="00640DC9" w:rsidP="00640DC9"/>
    <w:p w14:paraId="6FA47F65" w14:textId="77777777" w:rsidR="00640DC9" w:rsidRPr="00F41E28" w:rsidRDefault="00640DC9" w:rsidP="00640DC9">
      <w:pPr>
        <w:jc w:val="both"/>
      </w:pPr>
      <w:r w:rsidRPr="00F41E28">
        <w:rPr>
          <w:rFonts w:ascii="Arial" w:eastAsia="Arial" w:hAnsi="Arial" w:cs="Arial"/>
          <w:color w:val="000000"/>
        </w:rPr>
        <w:t>Esta prueba la relaciono con los hechos marcados con los números ___________________ de la presente denuncia.</w:t>
      </w:r>
    </w:p>
    <w:p w14:paraId="14B837A9" w14:textId="77777777" w:rsidR="00640DC9" w:rsidRPr="00F41E28" w:rsidRDefault="00640DC9" w:rsidP="00640DC9"/>
    <w:p w14:paraId="7A3C0C82" w14:textId="77777777" w:rsidR="00640DC9" w:rsidRPr="00F41E28" w:rsidRDefault="00640DC9" w:rsidP="00640DC9">
      <w:pPr>
        <w:jc w:val="both"/>
      </w:pPr>
      <w:r w:rsidRPr="00F41E28">
        <w:rPr>
          <w:rFonts w:ascii="Arial" w:eastAsia="Arial" w:hAnsi="Arial" w:cs="Arial"/>
          <w:b/>
          <w:color w:val="000000"/>
        </w:rPr>
        <w:t>2. LA TESTIMONIAL.</w:t>
      </w:r>
      <w:r w:rsidRPr="00F41E28">
        <w:rPr>
          <w:rFonts w:ascii="Arial" w:eastAsia="Arial" w:hAnsi="Arial" w:cs="Arial"/>
          <w:color w:val="000000"/>
        </w:rPr>
        <w:t xml:space="preserve"> Prueba que se ofrece en términos del artículo 331, párrafo 4 del Código Electoral vigente y que corre a cargo de: ___________</w:t>
      </w:r>
      <w:r w:rsidRPr="00F41E28">
        <w:rPr>
          <w:rFonts w:ascii="Arial" w:eastAsia="Arial" w:hAnsi="Arial" w:cs="Arial"/>
          <w:color w:val="000000"/>
          <w:u w:val="single"/>
        </w:rPr>
        <w:t>señalar quién la desahoga__</w:t>
      </w:r>
      <w:r w:rsidRPr="00F41E28">
        <w:rPr>
          <w:rFonts w:ascii="Arial" w:eastAsia="Arial" w:hAnsi="Arial" w:cs="Arial"/>
          <w:color w:val="000000"/>
        </w:rPr>
        <w:t xml:space="preserve"> misma que consta en el instrumento notarial número: ______________________________ levantado ante la o el Notario Público número: ____________ con ejercicio en: ____</w:t>
      </w:r>
      <w:r w:rsidRPr="00F41E28">
        <w:rPr>
          <w:rFonts w:ascii="Arial" w:eastAsia="Arial" w:hAnsi="Arial" w:cs="Arial"/>
          <w:color w:val="000000"/>
          <w:u w:val="single"/>
        </w:rPr>
        <w:t>señalar en dónde ejerce funciones el Notario.</w:t>
      </w:r>
      <w:r w:rsidRPr="00F41E28">
        <w:rPr>
          <w:rFonts w:ascii="Arial" w:eastAsia="Arial" w:hAnsi="Arial" w:cs="Arial"/>
          <w:color w:val="000000"/>
        </w:rPr>
        <w:t>_____, el día: _</w:t>
      </w:r>
      <w:r w:rsidRPr="00F41E28">
        <w:rPr>
          <w:rFonts w:ascii="Arial" w:eastAsia="Arial" w:hAnsi="Arial" w:cs="Arial"/>
          <w:color w:val="000000"/>
          <w:u w:val="single"/>
        </w:rPr>
        <w:t>señalar fecha del instrumento notarial</w:t>
      </w:r>
      <w:r w:rsidRPr="00F41E28">
        <w:rPr>
          <w:rFonts w:ascii="Arial" w:eastAsia="Arial" w:hAnsi="Arial" w:cs="Arial"/>
          <w:color w:val="000000"/>
        </w:rPr>
        <w:t>.</w:t>
      </w:r>
    </w:p>
    <w:p w14:paraId="6CB8C751" w14:textId="77777777" w:rsidR="00640DC9" w:rsidRPr="00F41E28" w:rsidRDefault="00640DC9" w:rsidP="00640DC9"/>
    <w:p w14:paraId="07C36471" w14:textId="77777777" w:rsidR="00640DC9" w:rsidRPr="00F41E28" w:rsidRDefault="00640DC9" w:rsidP="00640DC9">
      <w:pPr>
        <w:jc w:val="both"/>
      </w:pPr>
      <w:r w:rsidRPr="00F41E28">
        <w:rPr>
          <w:rFonts w:ascii="Arial" w:eastAsia="Arial" w:hAnsi="Arial" w:cs="Arial"/>
          <w:color w:val="000000"/>
        </w:rPr>
        <w:t>Con esta prueba pretendo acreditar que la persona denunciada ha ejercido violencia en contra de la/el suscrita(o), consistente en: __</w:t>
      </w:r>
      <w:r w:rsidRPr="00F41E28">
        <w:rPr>
          <w:rFonts w:ascii="Arial" w:eastAsia="Arial" w:hAnsi="Arial" w:cs="Arial"/>
          <w:color w:val="000000"/>
          <w:u w:val="single"/>
        </w:rPr>
        <w:t>síntesis de los hechos que se pretenden acreditar con esta prueba___________________________________________________</w:t>
      </w:r>
      <w:r w:rsidRPr="00F41E28">
        <w:rPr>
          <w:rFonts w:ascii="Arial" w:eastAsia="Arial" w:hAnsi="Arial" w:cs="Arial"/>
          <w:color w:val="000000"/>
        </w:rPr>
        <w:t>.</w:t>
      </w:r>
    </w:p>
    <w:p w14:paraId="6DF0F9D2" w14:textId="77777777" w:rsidR="00640DC9" w:rsidRPr="00F41E28" w:rsidRDefault="00640DC9" w:rsidP="00640DC9"/>
    <w:p w14:paraId="50ACE506" w14:textId="77777777" w:rsidR="00640DC9" w:rsidRPr="00F41E28" w:rsidRDefault="00640DC9" w:rsidP="00640DC9">
      <w:pPr>
        <w:jc w:val="both"/>
      </w:pPr>
      <w:r w:rsidRPr="00F41E28">
        <w:rPr>
          <w:rFonts w:ascii="Arial" w:eastAsia="Arial" w:hAnsi="Arial" w:cs="Arial"/>
          <w:color w:val="000000"/>
        </w:rPr>
        <w:t>Esta prueba la relaciono con los hechos marcados con los números ___________________ de la presente denuncia.</w:t>
      </w:r>
    </w:p>
    <w:p w14:paraId="13DAFB36" w14:textId="77777777" w:rsidR="00640DC9" w:rsidRPr="00F41E28" w:rsidRDefault="00640DC9" w:rsidP="00640DC9"/>
    <w:p w14:paraId="52E40CE6" w14:textId="77777777" w:rsidR="00640DC9" w:rsidRPr="00F41E28" w:rsidRDefault="00640DC9" w:rsidP="00640DC9">
      <w:pPr>
        <w:jc w:val="both"/>
      </w:pPr>
      <w:r w:rsidRPr="00F41E28">
        <w:rPr>
          <w:rFonts w:ascii="Arial" w:eastAsia="Arial" w:hAnsi="Arial" w:cs="Arial"/>
          <w:b/>
          <w:color w:val="000000"/>
        </w:rPr>
        <w:t xml:space="preserve">3. LA DOCUMENTAL PÚBLICA. </w:t>
      </w:r>
      <w:r w:rsidRPr="00F41E28">
        <w:rPr>
          <w:rFonts w:ascii="Arial" w:eastAsia="Arial" w:hAnsi="Arial" w:cs="Arial"/>
          <w:color w:val="000000"/>
        </w:rPr>
        <w:t xml:space="preserve">Consistente en el: </w:t>
      </w:r>
      <w:r w:rsidRPr="00F41E28">
        <w:rPr>
          <w:rFonts w:ascii="Arial" w:eastAsia="Arial" w:hAnsi="Arial" w:cs="Arial"/>
          <w:color w:val="000000"/>
          <w:u w:val="single"/>
        </w:rPr>
        <w:t>oficio, resolución, acta, acuerdo, etc.</w:t>
      </w:r>
      <w:r w:rsidRPr="00F41E28">
        <w:rPr>
          <w:rFonts w:ascii="Arial" w:eastAsia="Arial" w:hAnsi="Arial" w:cs="Arial"/>
          <w:color w:val="000000"/>
        </w:rPr>
        <w:t>, identificado bajo el folio: __________, de fecha: ______________________, por medio del cual: ________</w:t>
      </w:r>
      <w:r w:rsidRPr="00F41E28">
        <w:rPr>
          <w:rFonts w:ascii="Arial" w:eastAsia="Arial" w:hAnsi="Arial" w:cs="Arial"/>
          <w:color w:val="000000"/>
          <w:u w:val="single"/>
        </w:rPr>
        <w:t>autoridad que lo emite</w:t>
      </w:r>
      <w:r w:rsidRPr="00F41E28">
        <w:rPr>
          <w:rFonts w:ascii="Arial" w:eastAsia="Arial" w:hAnsi="Arial" w:cs="Arial"/>
          <w:color w:val="000000"/>
        </w:rPr>
        <w:t xml:space="preserve">_______________________________ señala que: </w:t>
      </w:r>
      <w:r w:rsidRPr="00F41E28">
        <w:rPr>
          <w:rFonts w:ascii="Arial" w:eastAsia="Arial" w:hAnsi="Arial" w:cs="Arial"/>
          <w:color w:val="000000"/>
          <w:u w:val="single"/>
        </w:rPr>
        <w:t>describir acto que contiene el documento o qué se pretende probar con él; o también puede decirse que se relaciona con alguno de los hechos narrados.</w:t>
      </w:r>
      <w:r w:rsidRPr="00F41E28">
        <w:rPr>
          <w:rFonts w:ascii="Arial" w:eastAsia="Arial" w:hAnsi="Arial" w:cs="Arial"/>
          <w:color w:val="000000"/>
        </w:rPr>
        <w:t>_____________________________.</w:t>
      </w:r>
    </w:p>
    <w:p w14:paraId="11CFBBEF" w14:textId="77777777" w:rsidR="00640DC9" w:rsidRPr="00F41E28" w:rsidRDefault="00640DC9" w:rsidP="00640DC9"/>
    <w:p w14:paraId="69697446" w14:textId="12F16C57" w:rsidR="00640DC9" w:rsidRPr="00F41E28" w:rsidRDefault="00640DC9" w:rsidP="00640DC9">
      <w:pPr>
        <w:jc w:val="both"/>
      </w:pPr>
      <w:r w:rsidRPr="00F41E28">
        <w:rPr>
          <w:rFonts w:ascii="Arial" w:eastAsia="Arial" w:hAnsi="Arial" w:cs="Arial"/>
          <w:color w:val="000000"/>
        </w:rPr>
        <w:lastRenderedPageBreak/>
        <w:t>Con esta prueba pretendo acreditar: _______________________</w:t>
      </w:r>
      <w:r w:rsidRPr="00F41E28">
        <w:rPr>
          <w:rFonts w:ascii="Arial" w:eastAsia="Arial" w:hAnsi="Arial" w:cs="Arial"/>
          <w:color w:val="000000"/>
          <w:u w:val="single"/>
        </w:rPr>
        <w:t xml:space="preserve">realizar un razonamiento de lo que se acredita con dicha documental_o relacionarla con alguno de los hechos </w:t>
      </w:r>
      <w:r w:rsidR="0092242F" w:rsidRPr="00F41E28">
        <w:rPr>
          <w:rFonts w:ascii="Arial" w:eastAsia="Arial" w:hAnsi="Arial" w:cs="Arial"/>
          <w:color w:val="000000"/>
          <w:u w:val="single"/>
        </w:rPr>
        <w:t>narrados. _</w:t>
      </w:r>
      <w:r w:rsidRPr="00F41E28">
        <w:rPr>
          <w:rFonts w:ascii="Arial" w:eastAsia="Arial" w:hAnsi="Arial" w:cs="Arial"/>
          <w:color w:val="000000"/>
          <w:u w:val="single"/>
        </w:rPr>
        <w:t>_____</w:t>
      </w:r>
      <w:r w:rsidRPr="00F41E28">
        <w:rPr>
          <w:rFonts w:ascii="Arial" w:eastAsia="Arial" w:hAnsi="Arial" w:cs="Arial"/>
          <w:color w:val="000000"/>
        </w:rPr>
        <w:t>__________________.</w:t>
      </w:r>
    </w:p>
    <w:p w14:paraId="0D9E80F7" w14:textId="77777777" w:rsidR="00640DC9" w:rsidRPr="00F41E28" w:rsidRDefault="00640DC9" w:rsidP="00640DC9"/>
    <w:p w14:paraId="14C64DEA" w14:textId="77777777" w:rsidR="00640DC9" w:rsidRPr="00F41E28" w:rsidRDefault="00640DC9" w:rsidP="00640DC9">
      <w:pPr>
        <w:jc w:val="both"/>
      </w:pPr>
      <w:r w:rsidRPr="00F41E28">
        <w:rPr>
          <w:rFonts w:ascii="Arial" w:eastAsia="Arial" w:hAnsi="Arial" w:cs="Arial"/>
          <w:color w:val="000000"/>
        </w:rPr>
        <w:t>Esta prueba la relaciono con los hechos marcados con los números ___________________ de la presente denuncia.</w:t>
      </w:r>
    </w:p>
    <w:p w14:paraId="16A7B6BE" w14:textId="77777777" w:rsidR="00640DC9" w:rsidRPr="00F41E28" w:rsidRDefault="00640DC9" w:rsidP="00640DC9"/>
    <w:p w14:paraId="3B1A5B5C" w14:textId="77777777" w:rsidR="00640DC9" w:rsidRPr="00F41E28" w:rsidRDefault="00640DC9" w:rsidP="00640DC9">
      <w:pPr>
        <w:jc w:val="both"/>
      </w:pPr>
      <w:r w:rsidRPr="00F41E28">
        <w:rPr>
          <w:rFonts w:ascii="Arial" w:eastAsia="Arial" w:hAnsi="Arial" w:cs="Arial"/>
          <w:i/>
          <w:color w:val="000000"/>
        </w:rPr>
        <w:t>Existen casos en que la violencia se desarrolla en lugares cerrados, sin testigos y sin pruebas documentales, videograbaciones o cualquier otra que permitan acreditar su comisión, en dichos caos, siempre que se considere que existe una afectación psicológica; cuando la violación reclamada lo amerite, los plazos permitan su desahogo y se estime determinante para el esclarecimiento de los hechos denunciados, se podrá ofrecer la prueba pericial</w:t>
      </w:r>
      <w:r w:rsidRPr="00F41E28">
        <w:rPr>
          <w:rFonts w:ascii="Arial" w:eastAsia="Arial" w:hAnsi="Arial" w:cs="Arial"/>
          <w:i/>
        </w:rPr>
        <w:t>.</w:t>
      </w:r>
    </w:p>
    <w:p w14:paraId="7D2FA512" w14:textId="77777777" w:rsidR="00640DC9" w:rsidRPr="00F41E28" w:rsidRDefault="00640DC9" w:rsidP="00640DC9"/>
    <w:p w14:paraId="27DC9CC6" w14:textId="77777777" w:rsidR="00640DC9" w:rsidRPr="00F41E28" w:rsidRDefault="00640DC9" w:rsidP="00640DC9">
      <w:pPr>
        <w:jc w:val="both"/>
      </w:pPr>
      <w:r w:rsidRPr="00F41E28">
        <w:rPr>
          <w:rFonts w:ascii="Arial" w:eastAsia="Arial" w:hAnsi="Arial" w:cs="Arial"/>
          <w:b/>
          <w:color w:val="000000"/>
        </w:rPr>
        <w:t>4. DOCUMENTAL PRIVADA.</w:t>
      </w:r>
      <w:r w:rsidRPr="00F41E28">
        <w:rPr>
          <w:rFonts w:ascii="Arial" w:eastAsia="Arial" w:hAnsi="Arial" w:cs="Arial"/>
          <w:color w:val="000000"/>
        </w:rPr>
        <w:t xml:space="preserve"> Consistente en </w:t>
      </w:r>
      <w:r w:rsidRPr="00F41E28">
        <w:rPr>
          <w:rFonts w:ascii="Arial" w:eastAsia="Arial" w:hAnsi="Arial" w:cs="Arial"/>
          <w:color w:val="000000"/>
          <w:u w:val="single"/>
        </w:rPr>
        <w:t>ejemplo</w:t>
      </w:r>
      <w:r w:rsidRPr="00F41E28">
        <w:rPr>
          <w:rFonts w:ascii="Arial" w:eastAsia="Arial" w:hAnsi="Arial" w:cs="Arial"/>
          <w:u w:val="single"/>
        </w:rPr>
        <w:t xml:space="preserve">: </w:t>
      </w:r>
      <w:r w:rsidRPr="00F41E28">
        <w:rPr>
          <w:rFonts w:ascii="Arial" w:eastAsia="Arial" w:hAnsi="Arial" w:cs="Arial"/>
          <w:color w:val="000000"/>
          <w:u w:val="single"/>
        </w:rPr>
        <w:t>copia simple de credencial para votar con fotografía expedida a favor de la/el suscrito por el Instituto Nacional Electoral</w:t>
      </w:r>
      <w:r w:rsidRPr="00F41E28">
        <w:rPr>
          <w:rFonts w:ascii="Arial" w:eastAsia="Arial" w:hAnsi="Arial" w:cs="Arial"/>
          <w:color w:val="000000"/>
        </w:rPr>
        <w:t>, por medio del cual se acreditará la personería; constante de una foja útil.</w:t>
      </w:r>
    </w:p>
    <w:p w14:paraId="55772DDF" w14:textId="77777777" w:rsidR="00640DC9" w:rsidRPr="00F41E28" w:rsidRDefault="00640DC9" w:rsidP="00640DC9"/>
    <w:p w14:paraId="5827AAF6" w14:textId="77777777" w:rsidR="00640DC9" w:rsidRPr="00F41E28" w:rsidRDefault="00640DC9" w:rsidP="00640DC9">
      <w:pPr>
        <w:jc w:val="both"/>
      </w:pPr>
      <w:r w:rsidRPr="00F41E28">
        <w:rPr>
          <w:rFonts w:ascii="Arial" w:eastAsia="Arial" w:hAnsi="Arial" w:cs="Arial"/>
          <w:b/>
          <w:color w:val="000000"/>
        </w:rPr>
        <w:t xml:space="preserve">5. LA TÉCNICA. </w:t>
      </w:r>
      <w:r w:rsidRPr="00F41E28">
        <w:rPr>
          <w:rFonts w:ascii="Arial" w:eastAsia="Arial" w:hAnsi="Arial" w:cs="Arial"/>
          <w:color w:val="000000"/>
        </w:rPr>
        <w:t>Consistente</w:t>
      </w:r>
      <w:r w:rsidRPr="00F41E28">
        <w:rPr>
          <w:rFonts w:ascii="Arial" w:eastAsia="Arial" w:hAnsi="Arial" w:cs="Arial"/>
          <w:b/>
          <w:color w:val="000000"/>
        </w:rPr>
        <w:t xml:space="preserve"> </w:t>
      </w:r>
      <w:r w:rsidRPr="00F41E28">
        <w:rPr>
          <w:rFonts w:ascii="Arial" w:eastAsia="Arial" w:hAnsi="Arial" w:cs="Arial"/>
          <w:color w:val="000000"/>
        </w:rPr>
        <w:t>en la(s): ____</w:t>
      </w:r>
      <w:r w:rsidRPr="00F41E28">
        <w:rPr>
          <w:rFonts w:ascii="Arial" w:eastAsia="Arial" w:hAnsi="Arial" w:cs="Arial"/>
          <w:color w:val="000000"/>
          <w:u w:val="single"/>
        </w:rPr>
        <w:t>imágenes, placas fotográficas, capturas de pantalla, videograbaciones, ligas electrónicas, publicación en la red social “X”</w:t>
      </w:r>
      <w:r w:rsidRPr="00F41E28">
        <w:rPr>
          <w:rFonts w:ascii="Arial" w:eastAsia="Arial" w:hAnsi="Arial" w:cs="Arial"/>
          <w:color w:val="000000"/>
        </w:rPr>
        <w:t>, de fecha: __ ___________________, misma que con fundamento en los artículos 20, numeral 3 del Reglamento de Quejas y Denuncias del OPLE; 3, párrafo 1; y 32, numeral 3, del Reglamento para el Ejercicio de la Función de Oficialía Electoral del Organismo Público Local Electoral del Estado de Veracruz solicito que sean certificados __</w:t>
      </w:r>
      <w:r w:rsidRPr="00F41E28">
        <w:rPr>
          <w:rFonts w:ascii="Arial" w:eastAsia="Arial" w:hAnsi="Arial" w:cs="Arial"/>
          <w:color w:val="000000"/>
          <w:u w:val="single"/>
        </w:rPr>
        <w:t>en caso de tratarse de videos señalar los minutos y segundos que deberán ser objeto de desahogo, así como aportar indicios de lo que se pretende sea objeto de certificación en los casos de las ligas electrónicas y perfiles de redes sociales, y de tratarse de espectaculares o lonas, señalar el domicilio o indicios para ubicarlas</w:t>
      </w:r>
      <w:r w:rsidRPr="00F41E28">
        <w:rPr>
          <w:rFonts w:ascii="Arial" w:eastAsia="Arial" w:hAnsi="Arial" w:cs="Arial"/>
          <w:color w:val="000000"/>
        </w:rPr>
        <w:t>.</w:t>
      </w:r>
    </w:p>
    <w:p w14:paraId="04D68F3D" w14:textId="77777777" w:rsidR="00640DC9" w:rsidRPr="00F41E28" w:rsidRDefault="00640DC9" w:rsidP="00640DC9"/>
    <w:p w14:paraId="3641D1E8" w14:textId="77777777" w:rsidR="00640DC9" w:rsidRPr="00F41E28" w:rsidRDefault="00640DC9" w:rsidP="00640DC9">
      <w:pPr>
        <w:jc w:val="both"/>
      </w:pPr>
      <w:r w:rsidRPr="00F41E28">
        <w:rPr>
          <w:rFonts w:ascii="Arial" w:eastAsia="Arial" w:hAnsi="Arial" w:cs="Arial"/>
          <w:color w:val="000000"/>
        </w:rPr>
        <w:t>Con esta prueba pretendo acreditar: _________</w:t>
      </w:r>
      <w:r w:rsidRPr="00F41E28">
        <w:rPr>
          <w:rFonts w:ascii="Arial" w:eastAsia="Arial" w:hAnsi="Arial" w:cs="Arial"/>
          <w:color w:val="000000"/>
          <w:u w:val="single"/>
        </w:rPr>
        <w:t xml:space="preserve"> realizar un razonamiento de lo que se acredita con dicha prueba técnica</w:t>
      </w:r>
      <w:r w:rsidRPr="00F41E28">
        <w:rPr>
          <w:rFonts w:ascii="Arial" w:eastAsia="Arial" w:hAnsi="Arial" w:cs="Arial"/>
          <w:color w:val="000000"/>
        </w:rPr>
        <w:t>_________________________.</w:t>
      </w:r>
    </w:p>
    <w:p w14:paraId="161E7458" w14:textId="77777777" w:rsidR="00640DC9" w:rsidRPr="00F41E28" w:rsidRDefault="00640DC9" w:rsidP="00640DC9"/>
    <w:p w14:paraId="29621D40" w14:textId="77777777" w:rsidR="00640DC9" w:rsidRPr="00F41E28" w:rsidRDefault="00640DC9" w:rsidP="00640DC9">
      <w:pPr>
        <w:jc w:val="both"/>
      </w:pPr>
      <w:r w:rsidRPr="00F41E28">
        <w:rPr>
          <w:rFonts w:ascii="Arial" w:eastAsia="Arial" w:hAnsi="Arial" w:cs="Arial"/>
          <w:color w:val="000000"/>
        </w:rPr>
        <w:t>Esta prueba la relaciono con los hechos marcados con los números ___________________ de la presente denuncia.</w:t>
      </w:r>
    </w:p>
    <w:p w14:paraId="3408EC74" w14:textId="77777777" w:rsidR="00640DC9" w:rsidRPr="00F41E28" w:rsidRDefault="00640DC9" w:rsidP="00640DC9"/>
    <w:p w14:paraId="5563ED90" w14:textId="77777777" w:rsidR="00640DC9" w:rsidRPr="00F41E28" w:rsidRDefault="00640DC9" w:rsidP="00640DC9">
      <w:pPr>
        <w:jc w:val="both"/>
      </w:pPr>
      <w:r w:rsidRPr="00F41E28">
        <w:rPr>
          <w:rFonts w:ascii="Arial" w:eastAsia="Arial" w:hAnsi="Arial" w:cs="Arial"/>
          <w:b/>
          <w:color w:val="000000"/>
        </w:rPr>
        <w:t xml:space="preserve">6. PRESUNCIONAL LEGAL Y HUMANA. </w:t>
      </w:r>
      <w:r w:rsidRPr="00F41E28">
        <w:rPr>
          <w:rFonts w:ascii="Arial" w:eastAsia="Arial" w:hAnsi="Arial" w:cs="Arial"/>
          <w:color w:val="000000"/>
        </w:rPr>
        <w:t>En todo lo que favorezca a la/el suscrita(o) consistente en los razonamientos lógico-jurídicos que realice esta autoridad.</w:t>
      </w:r>
    </w:p>
    <w:p w14:paraId="759D9BD4" w14:textId="77777777" w:rsidR="00640DC9" w:rsidRPr="00F41E28" w:rsidRDefault="00640DC9" w:rsidP="00640DC9"/>
    <w:p w14:paraId="3A701126" w14:textId="77777777" w:rsidR="00640DC9" w:rsidRPr="00F41E28" w:rsidRDefault="00640DC9" w:rsidP="00640DC9">
      <w:pPr>
        <w:jc w:val="both"/>
      </w:pPr>
      <w:r w:rsidRPr="00F41E28">
        <w:rPr>
          <w:rFonts w:ascii="Arial" w:eastAsia="Arial" w:hAnsi="Arial" w:cs="Arial"/>
          <w:b/>
          <w:color w:val="000000"/>
        </w:rPr>
        <w:t>7. INSTRUMENTAL DE ACTUACIONES.</w:t>
      </w:r>
      <w:r w:rsidRPr="00F41E28">
        <w:rPr>
          <w:rFonts w:ascii="Arial" w:eastAsia="Arial" w:hAnsi="Arial" w:cs="Arial"/>
          <w:color w:val="000000"/>
        </w:rPr>
        <w:t xml:space="preserve"> Consistente en todas y cada una de las constancias que integran el expediente y que favorezcan a la/el suscrita(o).</w:t>
      </w:r>
    </w:p>
    <w:p w14:paraId="784E9F77" w14:textId="77777777" w:rsidR="00640DC9" w:rsidRPr="00F41E28" w:rsidRDefault="00640DC9" w:rsidP="00640DC9"/>
    <w:p w14:paraId="7B488F10" w14:textId="77777777" w:rsidR="00640DC9" w:rsidRPr="00F41E28" w:rsidRDefault="00640DC9" w:rsidP="00640DC9">
      <w:pPr>
        <w:jc w:val="both"/>
      </w:pPr>
      <w:r w:rsidRPr="00F41E28">
        <w:rPr>
          <w:rFonts w:ascii="Arial" w:eastAsia="Arial" w:hAnsi="Arial" w:cs="Arial"/>
          <w:i/>
          <w:color w:val="000000"/>
        </w:rPr>
        <w:lastRenderedPageBreak/>
        <w:t>(En los procedimientos especiales sólo serán admitidas las documentales y técnicas).</w:t>
      </w:r>
    </w:p>
    <w:p w14:paraId="29A55C50" w14:textId="77777777" w:rsidR="00640DC9" w:rsidRPr="00F41E28" w:rsidRDefault="00640DC9" w:rsidP="00640DC9"/>
    <w:p w14:paraId="47D33A82" w14:textId="77777777" w:rsidR="00640DC9" w:rsidRPr="00F41E28" w:rsidRDefault="00640DC9" w:rsidP="00640DC9">
      <w:pPr>
        <w:jc w:val="center"/>
      </w:pPr>
      <w:r w:rsidRPr="00F41E28">
        <w:rPr>
          <w:rFonts w:ascii="Arial" w:eastAsia="Arial" w:hAnsi="Arial" w:cs="Arial"/>
          <w:b/>
          <w:color w:val="FF3399"/>
        </w:rPr>
        <w:t>DERECHO</w:t>
      </w:r>
    </w:p>
    <w:p w14:paraId="0D787814" w14:textId="77777777" w:rsidR="00640DC9" w:rsidRPr="00F41E28" w:rsidRDefault="00640DC9" w:rsidP="00640DC9"/>
    <w:p w14:paraId="61A34B7D" w14:textId="77777777" w:rsidR="00640DC9" w:rsidRPr="00F41E28" w:rsidRDefault="00640DC9" w:rsidP="00640DC9">
      <w:pPr>
        <w:jc w:val="both"/>
      </w:pPr>
      <w:r w:rsidRPr="00F41E28">
        <w:rPr>
          <w:rFonts w:ascii="Arial" w:eastAsia="Arial" w:hAnsi="Arial" w:cs="Arial"/>
          <w:b/>
          <w:color w:val="000000"/>
        </w:rPr>
        <w:t>Marco normativo internacional</w:t>
      </w:r>
    </w:p>
    <w:p w14:paraId="5093EB67" w14:textId="77777777" w:rsidR="00640DC9" w:rsidRPr="00F41E28" w:rsidRDefault="00640DC9" w:rsidP="00640DC9"/>
    <w:p w14:paraId="55BAA4F6" w14:textId="77777777" w:rsidR="00640DC9" w:rsidRPr="00F41E28" w:rsidRDefault="00640DC9" w:rsidP="00640DC9">
      <w:pPr>
        <w:jc w:val="both"/>
      </w:pPr>
      <w:r w:rsidRPr="00F41E28">
        <w:rPr>
          <w:rFonts w:ascii="Arial" w:eastAsia="Arial" w:hAnsi="Arial" w:cs="Arial"/>
          <w:color w:val="000000"/>
        </w:rPr>
        <w:t>Los artículos 2, 3 y 26 del Pacto Internacional de Derechos Civiles y Políticos, dentro del Sistema universal de Derechos Humanos; los artículos II y III de la Convención de los Derechos Políticos de la Mujer; artículos 1, 2, 23 y 24 de la Convención Americana sobre Derechos Humanos; preámbulo, artículos 1, 2, 3 y 7 de la Convención sobre la Eliminación de Todas las Formas de Discriminación contra la Mujer (CEDAW), y artículo 7 de la Convención Interamericana para Prevenir, Sancionar y Erradicar la Violencia contra la Mujer (Convención Belém Do Pará).</w:t>
      </w:r>
    </w:p>
    <w:p w14:paraId="74574356" w14:textId="77777777" w:rsidR="00640DC9" w:rsidRPr="00F41E28" w:rsidRDefault="00640DC9" w:rsidP="00640DC9"/>
    <w:p w14:paraId="52BF2F81" w14:textId="77777777" w:rsidR="00640DC9" w:rsidRPr="00F41E28" w:rsidRDefault="00640DC9" w:rsidP="00640DC9">
      <w:pPr>
        <w:jc w:val="both"/>
      </w:pPr>
      <w:r w:rsidRPr="00F41E28">
        <w:rPr>
          <w:rFonts w:ascii="Arial" w:eastAsia="Arial" w:hAnsi="Arial" w:cs="Arial"/>
          <w:b/>
          <w:color w:val="000000"/>
        </w:rPr>
        <w:t>Marco normativo nacional </w:t>
      </w:r>
    </w:p>
    <w:p w14:paraId="0B8E4C0C" w14:textId="77777777" w:rsidR="00640DC9" w:rsidRPr="00F41E28" w:rsidRDefault="00640DC9" w:rsidP="00640DC9"/>
    <w:p w14:paraId="6D081637" w14:textId="77777777" w:rsidR="00640DC9" w:rsidRPr="00F41E28" w:rsidRDefault="00640DC9" w:rsidP="00640DC9">
      <w:pPr>
        <w:jc w:val="both"/>
      </w:pPr>
      <w:r w:rsidRPr="00F41E28">
        <w:rPr>
          <w:rFonts w:ascii="Arial" w:eastAsia="Arial" w:hAnsi="Arial" w:cs="Arial"/>
          <w:color w:val="000000"/>
        </w:rPr>
        <w:t>Los artículos 1°, 4, 34 y 35 de la Constitución Política de los Estados Unidos Mexicanos; artículos 1° y 5 de la Ley General para la Igualdad entre Mujeres y Hombres; artículos 6, 11, 14, 15, 16, 18, 20 Bis, 20 Ter, 21, 27, 48 Bis, 52, fracción II, y 60 de la Ley General de Acceso a las Mujeres a una Vida Libre de Violencia, y 3, párrafo 1, inciso k), 159, 163, 247, párrafo 2, 442 Bis, 463 Bis, 463 Ter, 470, 474 Bis de la Ley General de Instituciones y Procedimientos Electorales.</w:t>
      </w:r>
    </w:p>
    <w:p w14:paraId="6A491C1C" w14:textId="77777777" w:rsidR="00640DC9" w:rsidRPr="00F41E28" w:rsidRDefault="00640DC9" w:rsidP="00640DC9"/>
    <w:p w14:paraId="11C8602D" w14:textId="516E603D" w:rsidR="00640DC9" w:rsidRPr="00F41E28" w:rsidRDefault="00640DC9" w:rsidP="00640DC9">
      <w:pPr>
        <w:jc w:val="both"/>
      </w:pPr>
      <w:r w:rsidRPr="00F41E28">
        <w:rPr>
          <w:rFonts w:ascii="Arial" w:eastAsia="Arial" w:hAnsi="Arial" w:cs="Arial"/>
          <w:color w:val="000000"/>
        </w:rPr>
        <w:t xml:space="preserve">El Protocolo de la Suprema Corte de Justicia de la Nación y el Protocolo para Atender la </w:t>
      </w:r>
      <w:r w:rsidR="00B3716D" w:rsidRPr="00F41E28">
        <w:rPr>
          <w:rFonts w:ascii="Arial" w:eastAsia="Arial" w:hAnsi="Arial" w:cs="Arial"/>
          <w:color w:val="000000"/>
        </w:rPr>
        <w:t>violencia política contra las mujeres en razón de género</w:t>
      </w:r>
      <w:r w:rsidRPr="00F41E28">
        <w:rPr>
          <w:rFonts w:ascii="Arial" w:eastAsia="Arial" w:hAnsi="Arial" w:cs="Arial"/>
          <w:color w:val="000000"/>
        </w:rPr>
        <w:t>.</w:t>
      </w:r>
    </w:p>
    <w:p w14:paraId="4F1E5771" w14:textId="77777777" w:rsidR="00640DC9" w:rsidRPr="00F41E28" w:rsidRDefault="00640DC9" w:rsidP="00640DC9"/>
    <w:p w14:paraId="5A0D73A0" w14:textId="77777777" w:rsidR="00640DC9" w:rsidRPr="00F41E28" w:rsidRDefault="00640DC9" w:rsidP="00640DC9">
      <w:pPr>
        <w:jc w:val="both"/>
      </w:pPr>
      <w:r w:rsidRPr="00F41E28">
        <w:rPr>
          <w:rFonts w:ascii="Arial" w:eastAsia="Arial" w:hAnsi="Arial" w:cs="Arial"/>
          <w:b/>
          <w:color w:val="000000"/>
        </w:rPr>
        <w:t>Marco normativo local</w:t>
      </w:r>
    </w:p>
    <w:p w14:paraId="51199857" w14:textId="77777777" w:rsidR="00640DC9" w:rsidRPr="00F41E28" w:rsidRDefault="00640DC9" w:rsidP="00640DC9">
      <w:pPr>
        <w:jc w:val="both"/>
      </w:pPr>
      <w:r w:rsidRPr="00F41E28">
        <w:rPr>
          <w:rFonts w:ascii="Arial" w:eastAsia="Arial" w:hAnsi="Arial" w:cs="Arial"/>
          <w:color w:val="000000"/>
        </w:rPr>
        <w:t>Los artículos 4, 6, 14 y 15 de la Constitución Política del Estado de Veracruz de Ignacio de la Llave, 4 Bis y 340 fracción II del Código Electoral; 8 de la Ley de Acceso de las Mujeres a Una Vida Libre de Violencia para el Estado de Veracruz de Ignacio de la Llave.</w:t>
      </w:r>
    </w:p>
    <w:p w14:paraId="5DF62BED" w14:textId="77777777" w:rsidR="00640DC9" w:rsidRPr="00F41E28" w:rsidRDefault="00640DC9" w:rsidP="00640DC9"/>
    <w:p w14:paraId="480019A2" w14:textId="77777777" w:rsidR="00640DC9" w:rsidRPr="00F41E28" w:rsidRDefault="00640DC9" w:rsidP="00640DC9">
      <w:pPr>
        <w:jc w:val="both"/>
      </w:pPr>
      <w:r w:rsidRPr="00F41E28">
        <w:rPr>
          <w:rFonts w:ascii="Arial" w:eastAsia="Arial" w:hAnsi="Arial" w:cs="Arial"/>
          <w:color w:val="000000"/>
        </w:rPr>
        <w:t>Por lo expuesto y fundado, a esta Secretaría Ejecutiva; atentamente se sirva:</w:t>
      </w:r>
    </w:p>
    <w:p w14:paraId="46E44354" w14:textId="77777777" w:rsidR="00640DC9" w:rsidRPr="00F41E28" w:rsidRDefault="00640DC9" w:rsidP="00640DC9"/>
    <w:p w14:paraId="3DF7C170" w14:textId="0C396807" w:rsidR="00640DC9" w:rsidRDefault="00640DC9" w:rsidP="00640DC9">
      <w:pPr>
        <w:jc w:val="both"/>
        <w:rPr>
          <w:rFonts w:ascii="Arial" w:eastAsia="Arial" w:hAnsi="Arial" w:cs="Arial"/>
          <w:color w:val="000000"/>
        </w:rPr>
      </w:pPr>
      <w:r w:rsidRPr="00F41E28">
        <w:rPr>
          <w:rFonts w:ascii="Arial" w:eastAsia="Arial" w:hAnsi="Arial" w:cs="Arial"/>
          <w:b/>
          <w:color w:val="000000"/>
        </w:rPr>
        <w:t xml:space="preserve">ÚNICO. </w:t>
      </w:r>
      <w:r w:rsidRPr="00F41E28">
        <w:rPr>
          <w:rFonts w:ascii="Arial" w:eastAsia="Arial" w:hAnsi="Arial" w:cs="Arial"/>
          <w:color w:val="000000"/>
        </w:rPr>
        <w:t>Tenerme por presentada(o) en los términos de este escrito, con las copias simples que se acompañan, denunciando de los ___</w:t>
      </w:r>
      <w:r w:rsidRPr="00F41E28">
        <w:rPr>
          <w:rFonts w:ascii="Arial" w:eastAsia="Arial" w:hAnsi="Arial" w:cs="Arial"/>
          <w:color w:val="000000"/>
          <w:u w:val="single"/>
        </w:rPr>
        <w:t>señalar el nombre(s) de las personas denunciadas</w:t>
      </w:r>
      <w:r w:rsidRPr="00F41E28">
        <w:rPr>
          <w:rFonts w:ascii="Arial" w:eastAsia="Arial" w:hAnsi="Arial" w:cs="Arial"/>
          <w:color w:val="000000"/>
        </w:rPr>
        <w:t>______________________________________________________________________________________________________________________________________ todas y cada una de las pretensiones que se hacen valer en el capítulo respectivo.</w:t>
      </w:r>
    </w:p>
    <w:p w14:paraId="11589C8D" w14:textId="77777777" w:rsidR="00F41E28" w:rsidRPr="00F41E28" w:rsidRDefault="00F41E28" w:rsidP="00640DC9">
      <w:pPr>
        <w:jc w:val="both"/>
      </w:pPr>
    </w:p>
    <w:p w14:paraId="64C4A9F2" w14:textId="77777777" w:rsidR="00640DC9" w:rsidRPr="00F41E28" w:rsidRDefault="00640DC9" w:rsidP="00640DC9"/>
    <w:p w14:paraId="67B894F5" w14:textId="77777777" w:rsidR="00640DC9" w:rsidRPr="00F41E28" w:rsidRDefault="00640DC9" w:rsidP="00640DC9">
      <w:pPr>
        <w:jc w:val="center"/>
      </w:pPr>
      <w:r w:rsidRPr="00F41E28">
        <w:rPr>
          <w:rFonts w:ascii="Arial" w:eastAsia="Arial" w:hAnsi="Arial" w:cs="Arial"/>
          <w:b/>
          <w:color w:val="FF3399"/>
        </w:rPr>
        <w:lastRenderedPageBreak/>
        <w:t>PROTESTO LO NECESARIO</w:t>
      </w:r>
    </w:p>
    <w:p w14:paraId="2F37785C" w14:textId="77777777" w:rsidR="00640DC9" w:rsidRPr="00F41E28" w:rsidRDefault="00640DC9" w:rsidP="00640DC9"/>
    <w:p w14:paraId="7E1136D6" w14:textId="77777777" w:rsidR="00640DC9" w:rsidRPr="00F41E28" w:rsidRDefault="00640DC9" w:rsidP="00640DC9">
      <w:pPr>
        <w:jc w:val="center"/>
      </w:pPr>
      <w:r w:rsidRPr="00F41E28">
        <w:rPr>
          <w:rFonts w:ascii="Arial" w:eastAsia="Arial" w:hAnsi="Arial" w:cs="Arial"/>
          <w:color w:val="000000"/>
        </w:rPr>
        <w:t>Xalapa-Enríquez, Veracruz a ___________________</w:t>
      </w:r>
    </w:p>
    <w:p w14:paraId="7571B2A4" w14:textId="77777777" w:rsidR="00640DC9" w:rsidRPr="00F41E28" w:rsidRDefault="00640DC9" w:rsidP="00640DC9">
      <w:pPr>
        <w:spacing w:after="240"/>
      </w:pPr>
    </w:p>
    <w:p w14:paraId="25DF2402" w14:textId="77777777" w:rsidR="00640DC9" w:rsidRPr="00F41E28" w:rsidRDefault="00640DC9" w:rsidP="00640DC9">
      <w:pPr>
        <w:jc w:val="center"/>
      </w:pPr>
      <w:r w:rsidRPr="00F41E28">
        <w:rPr>
          <w:rFonts w:ascii="Arial" w:eastAsia="Arial" w:hAnsi="Arial" w:cs="Arial"/>
          <w:color w:val="000000"/>
        </w:rPr>
        <w:t>________________________________________________________</w:t>
      </w:r>
    </w:p>
    <w:p w14:paraId="7C751FE3" w14:textId="79AE260B" w:rsidR="00640DC9" w:rsidRPr="00F41E28" w:rsidRDefault="00640DC9" w:rsidP="00640DC9">
      <w:pPr>
        <w:jc w:val="center"/>
      </w:pPr>
      <w:r w:rsidRPr="00F41E28">
        <w:rPr>
          <w:rFonts w:ascii="Arial" w:eastAsia="Arial" w:hAnsi="Arial" w:cs="Arial"/>
          <w:color w:val="000000"/>
        </w:rPr>
        <w:t>Nombre y firma de quien presenta la queja</w:t>
      </w:r>
      <w:r w:rsidR="006B3B94" w:rsidRPr="00F41E28">
        <w:rPr>
          <w:rFonts w:ascii="Arial" w:eastAsia="Arial" w:hAnsi="Arial" w:cs="Arial"/>
          <w:color w:val="000000"/>
        </w:rPr>
        <w:t xml:space="preserve"> o en su caso </w:t>
      </w:r>
      <w:r w:rsidR="00546663">
        <w:rPr>
          <w:rFonts w:ascii="Arial" w:eastAsia="Arial" w:hAnsi="Arial" w:cs="Arial"/>
          <w:color w:val="000000"/>
        </w:rPr>
        <w:t>FIREL</w:t>
      </w:r>
    </w:p>
    <w:p w14:paraId="34554C64" w14:textId="77777777" w:rsidR="00640DC9" w:rsidRPr="00F41E28" w:rsidRDefault="00640DC9" w:rsidP="00640DC9">
      <w:pPr>
        <w:jc w:val="center"/>
      </w:pPr>
      <w:r w:rsidRPr="00F41E28">
        <w:rPr>
          <w:rFonts w:ascii="Arial" w:eastAsia="Arial" w:hAnsi="Arial" w:cs="Arial"/>
          <w:i/>
          <w:color w:val="000000"/>
        </w:rPr>
        <w:t>(En caso de no poder firmar huella digital)</w:t>
      </w:r>
    </w:p>
    <w:p w14:paraId="476054CC" w14:textId="77777777" w:rsidR="00640DC9" w:rsidRPr="00F41E28" w:rsidRDefault="00640DC9" w:rsidP="00640DC9"/>
    <w:p w14:paraId="55A1DFFD" w14:textId="77777777" w:rsidR="00640DC9" w:rsidRPr="00F41E28" w:rsidRDefault="00640DC9" w:rsidP="00640DC9">
      <w:pPr>
        <w:jc w:val="both"/>
      </w:pPr>
      <w:r w:rsidRPr="00F41E28">
        <w:rPr>
          <w:rFonts w:ascii="Arial" w:eastAsia="Arial" w:hAnsi="Arial" w:cs="Arial"/>
          <w:i/>
          <w:color w:val="000000"/>
        </w:rPr>
        <w:t>Dada la delicadeza del tema y la necesidad de tomar medidas urgentes, se solicitan los siguientes datos a efecto de lograr una pronta localización de la quejosa.</w:t>
      </w:r>
    </w:p>
    <w:p w14:paraId="3E1ACA7F" w14:textId="77777777" w:rsidR="00640DC9" w:rsidRPr="00F41E28" w:rsidRDefault="00640DC9" w:rsidP="00640DC9"/>
    <w:tbl>
      <w:tblPr>
        <w:tblW w:w="8828" w:type="dxa"/>
        <w:tblLayout w:type="fixed"/>
        <w:tblLook w:val="0400" w:firstRow="0" w:lastRow="0" w:firstColumn="0" w:lastColumn="0" w:noHBand="0" w:noVBand="1"/>
      </w:tblPr>
      <w:tblGrid>
        <w:gridCol w:w="8592"/>
        <w:gridCol w:w="236"/>
      </w:tblGrid>
      <w:tr w:rsidR="00640DC9" w:rsidRPr="00F41E28" w14:paraId="6D20C77C" w14:textId="77777777" w:rsidTr="00191153">
        <w:tc>
          <w:tcPr>
            <w:tcW w:w="8606" w:type="dxa"/>
            <w:tcBorders>
              <w:top w:val="single" w:sz="4" w:space="0" w:color="FFFFFF"/>
              <w:left w:val="single" w:sz="4" w:space="0" w:color="FFFFFF"/>
              <w:bottom w:val="single" w:sz="4" w:space="0" w:color="FFFFFF"/>
              <w:right w:val="single" w:sz="4" w:space="0" w:color="FFFFFF"/>
            </w:tcBorders>
            <w:shd w:val="clear" w:color="auto" w:fill="FF3399"/>
            <w:tcMar>
              <w:top w:w="0" w:type="dxa"/>
              <w:left w:w="108" w:type="dxa"/>
              <w:bottom w:w="0" w:type="dxa"/>
              <w:right w:w="108" w:type="dxa"/>
            </w:tcMar>
          </w:tcPr>
          <w:p w14:paraId="24D73EF5" w14:textId="77777777" w:rsidR="00640DC9" w:rsidRPr="00F41E28" w:rsidRDefault="00640DC9" w:rsidP="00191153">
            <w:pPr>
              <w:spacing w:before="240"/>
              <w:jc w:val="both"/>
            </w:pPr>
            <w:r w:rsidRPr="00F41E28">
              <w:rPr>
                <w:rFonts w:ascii="Arial" w:eastAsia="Arial" w:hAnsi="Arial" w:cs="Arial"/>
                <w:color w:val="FFFFFF"/>
              </w:rPr>
              <w:t>Nombre completo</w:t>
            </w:r>
          </w:p>
        </w:tc>
        <w:tc>
          <w:tcPr>
            <w:tcW w:w="222" w:type="dxa"/>
            <w:tcBorders>
              <w:top w:val="single" w:sz="4" w:space="0" w:color="FFFFFF"/>
              <w:left w:val="single" w:sz="4" w:space="0" w:color="FFFFFF"/>
              <w:bottom w:val="single" w:sz="4" w:space="0" w:color="FFFFFF"/>
              <w:right w:val="single" w:sz="4" w:space="0" w:color="FFFFFF"/>
            </w:tcBorders>
            <w:shd w:val="clear" w:color="auto" w:fill="AEAAAA"/>
            <w:tcMar>
              <w:top w:w="0" w:type="dxa"/>
              <w:left w:w="108" w:type="dxa"/>
              <w:bottom w:w="0" w:type="dxa"/>
              <w:right w:w="108" w:type="dxa"/>
            </w:tcMar>
          </w:tcPr>
          <w:p w14:paraId="70970828" w14:textId="77777777" w:rsidR="00640DC9" w:rsidRPr="00F41E28" w:rsidRDefault="00640DC9" w:rsidP="00191153"/>
        </w:tc>
      </w:tr>
      <w:tr w:rsidR="00640DC9" w:rsidRPr="00F41E28" w14:paraId="2649AC5F" w14:textId="77777777" w:rsidTr="00191153">
        <w:tc>
          <w:tcPr>
            <w:tcW w:w="8606" w:type="dxa"/>
            <w:tcBorders>
              <w:top w:val="single" w:sz="4" w:space="0" w:color="FFFFFF"/>
              <w:left w:val="single" w:sz="4" w:space="0" w:color="FFFFFF"/>
              <w:bottom w:val="single" w:sz="4" w:space="0" w:color="FFFFFF"/>
              <w:right w:val="single" w:sz="4" w:space="0" w:color="FFFFFF"/>
            </w:tcBorders>
            <w:shd w:val="clear" w:color="auto" w:fill="FF3399"/>
            <w:tcMar>
              <w:top w:w="0" w:type="dxa"/>
              <w:left w:w="108" w:type="dxa"/>
              <w:bottom w:w="0" w:type="dxa"/>
              <w:right w:w="108" w:type="dxa"/>
            </w:tcMar>
          </w:tcPr>
          <w:p w14:paraId="1D91E20D" w14:textId="77777777" w:rsidR="00640DC9" w:rsidRPr="00F41E28" w:rsidRDefault="00640DC9" w:rsidP="00191153">
            <w:pPr>
              <w:spacing w:before="240"/>
              <w:jc w:val="both"/>
            </w:pPr>
            <w:r w:rsidRPr="00F41E28">
              <w:rPr>
                <w:rFonts w:ascii="Arial" w:eastAsia="Arial" w:hAnsi="Arial" w:cs="Arial"/>
                <w:color w:val="FFFFFF"/>
              </w:rPr>
              <w:t>Candidatura o puesto</w:t>
            </w:r>
          </w:p>
        </w:tc>
        <w:tc>
          <w:tcPr>
            <w:tcW w:w="222" w:type="dxa"/>
            <w:tcBorders>
              <w:top w:val="single" w:sz="4" w:space="0" w:color="FFFFFF"/>
              <w:left w:val="single" w:sz="4" w:space="0" w:color="FFFFFF"/>
              <w:bottom w:val="single" w:sz="4" w:space="0" w:color="FFFFFF"/>
              <w:right w:val="single" w:sz="4" w:space="0" w:color="FFFFFF"/>
            </w:tcBorders>
            <w:shd w:val="clear" w:color="auto" w:fill="AEAAAA"/>
            <w:tcMar>
              <w:top w:w="0" w:type="dxa"/>
              <w:left w:w="108" w:type="dxa"/>
              <w:bottom w:w="0" w:type="dxa"/>
              <w:right w:w="108" w:type="dxa"/>
            </w:tcMar>
          </w:tcPr>
          <w:p w14:paraId="0099C5E6" w14:textId="77777777" w:rsidR="00640DC9" w:rsidRPr="00F41E28" w:rsidRDefault="00640DC9" w:rsidP="00191153"/>
        </w:tc>
      </w:tr>
      <w:tr w:rsidR="00640DC9" w:rsidRPr="00F41E28" w14:paraId="5B87E990" w14:textId="77777777" w:rsidTr="00191153">
        <w:tc>
          <w:tcPr>
            <w:tcW w:w="8606" w:type="dxa"/>
            <w:tcBorders>
              <w:top w:val="single" w:sz="4" w:space="0" w:color="FFFFFF"/>
              <w:left w:val="single" w:sz="4" w:space="0" w:color="FFFFFF"/>
              <w:bottom w:val="single" w:sz="4" w:space="0" w:color="FFFFFF"/>
              <w:right w:val="single" w:sz="4" w:space="0" w:color="FFFFFF"/>
            </w:tcBorders>
            <w:shd w:val="clear" w:color="auto" w:fill="FF3399"/>
            <w:tcMar>
              <w:top w:w="0" w:type="dxa"/>
              <w:left w:w="108" w:type="dxa"/>
              <w:bottom w:w="0" w:type="dxa"/>
              <w:right w:w="108" w:type="dxa"/>
            </w:tcMar>
          </w:tcPr>
          <w:p w14:paraId="73668B9B" w14:textId="77777777" w:rsidR="00640DC9" w:rsidRPr="00F41E28" w:rsidRDefault="00640DC9" w:rsidP="00191153">
            <w:pPr>
              <w:spacing w:before="240"/>
              <w:jc w:val="both"/>
            </w:pPr>
            <w:r w:rsidRPr="00F41E28">
              <w:rPr>
                <w:rFonts w:ascii="Arial" w:eastAsia="Arial" w:hAnsi="Arial" w:cs="Arial"/>
                <w:color w:val="FFFFFF"/>
              </w:rPr>
              <w:t>Si pertenece a algún grupo étnico, comunidad indígena o grupo de atención prioritaria (especifique cuál)</w:t>
            </w:r>
          </w:p>
        </w:tc>
        <w:tc>
          <w:tcPr>
            <w:tcW w:w="222" w:type="dxa"/>
            <w:tcBorders>
              <w:top w:val="single" w:sz="4" w:space="0" w:color="FFFFFF"/>
              <w:left w:val="single" w:sz="4" w:space="0" w:color="FFFFFF"/>
              <w:bottom w:val="single" w:sz="4" w:space="0" w:color="FFFFFF"/>
              <w:right w:val="single" w:sz="4" w:space="0" w:color="FFFFFF"/>
            </w:tcBorders>
            <w:shd w:val="clear" w:color="auto" w:fill="AEAAAA"/>
            <w:tcMar>
              <w:top w:w="0" w:type="dxa"/>
              <w:left w:w="108" w:type="dxa"/>
              <w:bottom w:w="0" w:type="dxa"/>
              <w:right w:w="108" w:type="dxa"/>
            </w:tcMar>
          </w:tcPr>
          <w:p w14:paraId="4006AF82" w14:textId="77777777" w:rsidR="00640DC9" w:rsidRPr="00F41E28" w:rsidRDefault="00640DC9" w:rsidP="00191153"/>
        </w:tc>
      </w:tr>
      <w:tr w:rsidR="00640DC9" w:rsidRPr="00F41E28" w14:paraId="211B4FFD" w14:textId="77777777" w:rsidTr="00191153">
        <w:tc>
          <w:tcPr>
            <w:tcW w:w="8606" w:type="dxa"/>
            <w:tcBorders>
              <w:top w:val="single" w:sz="4" w:space="0" w:color="FFFFFF"/>
              <w:left w:val="single" w:sz="4" w:space="0" w:color="FFFFFF"/>
              <w:bottom w:val="single" w:sz="4" w:space="0" w:color="FFFFFF"/>
              <w:right w:val="single" w:sz="4" w:space="0" w:color="FFFFFF"/>
            </w:tcBorders>
            <w:shd w:val="clear" w:color="auto" w:fill="FF3399"/>
            <w:tcMar>
              <w:top w:w="0" w:type="dxa"/>
              <w:left w:w="108" w:type="dxa"/>
              <w:bottom w:w="0" w:type="dxa"/>
              <w:right w:w="108" w:type="dxa"/>
            </w:tcMar>
          </w:tcPr>
          <w:p w14:paraId="08182344" w14:textId="6584734C" w:rsidR="00640DC9" w:rsidRPr="00F41E28" w:rsidRDefault="00640DC9" w:rsidP="00191153">
            <w:pPr>
              <w:spacing w:before="240"/>
              <w:jc w:val="both"/>
            </w:pPr>
            <w:r w:rsidRPr="00F41E28">
              <w:rPr>
                <w:rFonts w:ascii="Arial" w:eastAsia="Arial" w:hAnsi="Arial" w:cs="Arial"/>
                <w:color w:val="FFFFFF"/>
              </w:rPr>
              <w:t>Teléfono</w:t>
            </w:r>
            <w:r w:rsidR="008A5637" w:rsidRPr="00F41E28">
              <w:rPr>
                <w:rFonts w:ascii="Arial" w:eastAsia="Arial" w:hAnsi="Arial" w:cs="Arial"/>
                <w:color w:val="FFFFFF"/>
              </w:rPr>
              <w:t>, Celular</w:t>
            </w:r>
            <w:r w:rsidRPr="00F41E28">
              <w:rPr>
                <w:rFonts w:ascii="Arial" w:eastAsia="Arial" w:hAnsi="Arial" w:cs="Arial"/>
                <w:color w:val="FFFFFF"/>
              </w:rPr>
              <w:t xml:space="preserve"> y/o correo electrónico</w:t>
            </w:r>
          </w:p>
        </w:tc>
        <w:tc>
          <w:tcPr>
            <w:tcW w:w="222" w:type="dxa"/>
            <w:tcBorders>
              <w:top w:val="single" w:sz="4" w:space="0" w:color="FFFFFF"/>
              <w:left w:val="single" w:sz="4" w:space="0" w:color="FFFFFF"/>
              <w:bottom w:val="single" w:sz="4" w:space="0" w:color="FFFFFF"/>
              <w:right w:val="single" w:sz="4" w:space="0" w:color="FFFFFF"/>
            </w:tcBorders>
            <w:shd w:val="clear" w:color="auto" w:fill="AEAAAA"/>
            <w:tcMar>
              <w:top w:w="0" w:type="dxa"/>
              <w:left w:w="108" w:type="dxa"/>
              <w:bottom w:w="0" w:type="dxa"/>
              <w:right w:w="108" w:type="dxa"/>
            </w:tcMar>
          </w:tcPr>
          <w:p w14:paraId="210D9509" w14:textId="77777777" w:rsidR="00640DC9" w:rsidRPr="00F41E28" w:rsidRDefault="00640DC9" w:rsidP="00191153"/>
        </w:tc>
      </w:tr>
      <w:tr w:rsidR="00640DC9" w14:paraId="431A84FF" w14:textId="77777777" w:rsidTr="00191153">
        <w:tc>
          <w:tcPr>
            <w:tcW w:w="8606" w:type="dxa"/>
            <w:tcBorders>
              <w:top w:val="single" w:sz="4" w:space="0" w:color="FFFFFF"/>
              <w:left w:val="single" w:sz="4" w:space="0" w:color="FFFFFF"/>
              <w:bottom w:val="single" w:sz="4" w:space="0" w:color="FFFFFF"/>
              <w:right w:val="single" w:sz="4" w:space="0" w:color="FFFFFF"/>
            </w:tcBorders>
            <w:shd w:val="clear" w:color="auto" w:fill="FF3399"/>
            <w:tcMar>
              <w:top w:w="0" w:type="dxa"/>
              <w:left w:w="108" w:type="dxa"/>
              <w:bottom w:w="0" w:type="dxa"/>
              <w:right w:w="108" w:type="dxa"/>
            </w:tcMar>
          </w:tcPr>
          <w:p w14:paraId="2FD86EF5" w14:textId="77777777" w:rsidR="00640DC9" w:rsidRDefault="00640DC9" w:rsidP="00191153">
            <w:pPr>
              <w:spacing w:before="240"/>
              <w:jc w:val="both"/>
            </w:pPr>
            <w:r w:rsidRPr="00F41E28">
              <w:rPr>
                <w:rFonts w:ascii="Arial" w:eastAsia="Arial" w:hAnsi="Arial" w:cs="Arial"/>
                <w:color w:val="FFFFFF"/>
              </w:rPr>
              <w:t>Domicilio en donde pueda ser localizada</w:t>
            </w:r>
          </w:p>
        </w:tc>
        <w:tc>
          <w:tcPr>
            <w:tcW w:w="222" w:type="dxa"/>
            <w:tcBorders>
              <w:top w:val="single" w:sz="4" w:space="0" w:color="FFFFFF"/>
              <w:left w:val="single" w:sz="4" w:space="0" w:color="FFFFFF"/>
              <w:bottom w:val="single" w:sz="4" w:space="0" w:color="FFFFFF"/>
              <w:right w:val="single" w:sz="4" w:space="0" w:color="FFFFFF"/>
            </w:tcBorders>
            <w:shd w:val="clear" w:color="auto" w:fill="AEAAAA"/>
            <w:tcMar>
              <w:top w:w="0" w:type="dxa"/>
              <w:left w:w="108" w:type="dxa"/>
              <w:bottom w:w="0" w:type="dxa"/>
              <w:right w:w="108" w:type="dxa"/>
            </w:tcMar>
          </w:tcPr>
          <w:p w14:paraId="1D2582E0" w14:textId="77777777" w:rsidR="00640DC9" w:rsidRDefault="00640DC9" w:rsidP="00191153"/>
        </w:tc>
      </w:tr>
    </w:tbl>
    <w:p w14:paraId="6B6CF843" w14:textId="77777777" w:rsidR="00640DC9" w:rsidRDefault="00640DC9" w:rsidP="00640DC9"/>
    <w:p w14:paraId="6AFB27D4" w14:textId="77777777" w:rsidR="00B0510F" w:rsidRPr="000F21BB" w:rsidRDefault="00B0510F" w:rsidP="00B0510F">
      <w:pPr>
        <w:tabs>
          <w:tab w:val="left" w:pos="5000"/>
        </w:tabs>
        <w:jc w:val="both"/>
        <w:rPr>
          <w:rFonts w:ascii="Candara" w:eastAsia="Candara" w:hAnsi="Candara"/>
        </w:rPr>
      </w:pPr>
    </w:p>
    <w:sectPr w:rsidR="00B0510F" w:rsidRPr="000F21BB">
      <w:headerReference w:type="default" r:id="rId8"/>
      <w:footerReference w:type="default" r:id="rId9"/>
      <w:pgSz w:w="12242" w:h="15842"/>
      <w:pgMar w:top="1417" w:right="1701" w:bottom="1417"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C0952" w14:textId="77777777" w:rsidR="00591B63" w:rsidRDefault="00591B63">
      <w:r>
        <w:separator/>
      </w:r>
    </w:p>
  </w:endnote>
  <w:endnote w:type="continuationSeparator" w:id="0">
    <w:p w14:paraId="2C61DA2E" w14:textId="77777777" w:rsidR="00591B63" w:rsidRDefault="0059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65720"/>
      <w:docPartObj>
        <w:docPartGallery w:val="Page Numbers (Bottom of Page)"/>
        <w:docPartUnique/>
      </w:docPartObj>
    </w:sdtPr>
    <w:sdtEndPr/>
    <w:sdtContent>
      <w:p w14:paraId="747F887A" w14:textId="21189093" w:rsidR="00D302F5" w:rsidRDefault="00D302F5">
        <w:pPr>
          <w:pStyle w:val="Piedepgina"/>
          <w:jc w:val="right"/>
        </w:pPr>
        <w:r>
          <w:fldChar w:fldCharType="begin"/>
        </w:r>
        <w:r>
          <w:instrText>PAGE   \* MERGEFORMAT</w:instrText>
        </w:r>
        <w:r>
          <w:fldChar w:fldCharType="separate"/>
        </w:r>
        <w:r w:rsidR="00315394">
          <w:rPr>
            <w:noProof/>
          </w:rPr>
          <w:t>7</w:t>
        </w:r>
        <w:r>
          <w:fldChar w:fldCharType="end"/>
        </w:r>
      </w:p>
    </w:sdtContent>
  </w:sdt>
  <w:p w14:paraId="68F16772" w14:textId="1E27B60B" w:rsidR="00D302F5" w:rsidRDefault="00D302F5">
    <w:pPr>
      <w:pBdr>
        <w:top w:val="nil"/>
        <w:left w:val="nil"/>
        <w:bottom w:val="nil"/>
        <w:right w:val="nil"/>
        <w:between w:val="nil"/>
      </w:pBdr>
      <w:tabs>
        <w:tab w:val="center" w:pos="4419"/>
        <w:tab w:val="right" w:pos="8838"/>
      </w:tabs>
      <w:rPr>
        <w:rFonts w:ascii="Candara" w:eastAsia="Candara" w:hAnsi="Candara" w:cs="Candara"/>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70546" w14:textId="77777777" w:rsidR="00591B63" w:rsidRDefault="00591B63">
      <w:r>
        <w:separator/>
      </w:r>
    </w:p>
  </w:footnote>
  <w:footnote w:type="continuationSeparator" w:id="0">
    <w:p w14:paraId="4AAF08D9" w14:textId="77777777" w:rsidR="00591B63" w:rsidRDefault="00591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17958" w14:textId="1147916A" w:rsidR="00D302F5" w:rsidRDefault="00D302F5" w:rsidP="00352775">
    <w:pPr>
      <w:pBdr>
        <w:top w:val="nil"/>
        <w:left w:val="nil"/>
        <w:bottom w:val="nil"/>
        <w:right w:val="nil"/>
        <w:between w:val="nil"/>
      </w:pBdr>
      <w:tabs>
        <w:tab w:val="center" w:pos="4419"/>
        <w:tab w:val="right" w:pos="8838"/>
      </w:tabs>
      <w:rPr>
        <w:rFonts w:ascii="Candara" w:eastAsia="Candara" w:hAnsi="Candara" w:cs="Candara"/>
        <w:b/>
        <w:smallCaps/>
        <w:color w:val="000000"/>
        <w:sz w:val="28"/>
        <w:szCs w:val="28"/>
      </w:rPr>
    </w:pPr>
    <w:r>
      <w:rPr>
        <w:noProof/>
        <w:lang w:val="es-MX"/>
      </w:rPr>
      <w:drawing>
        <wp:anchor distT="0" distB="0" distL="114300" distR="114300" simplePos="0" relativeHeight="251663360" behindDoc="0" locked="0" layoutInCell="1" allowOverlap="1" wp14:anchorId="26C7C04A" wp14:editId="2CBED6B6">
          <wp:simplePos x="0" y="0"/>
          <wp:positionH relativeFrom="margin">
            <wp:posOffset>-580445</wp:posOffset>
          </wp:positionH>
          <wp:positionV relativeFrom="paragraph">
            <wp:posOffset>-260543</wp:posOffset>
          </wp:positionV>
          <wp:extent cx="2091055" cy="749935"/>
          <wp:effectExtent l="0" t="0" r="444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eastAsia="Candara" w:hAnsi="Candara" w:cs="Candara"/>
        <w:b/>
        <w:smallCaps/>
        <w:color w:val="000000"/>
        <w:sz w:val="28"/>
        <w:szCs w:val="28"/>
      </w:rPr>
      <w:t xml:space="preserve">                                                                                                </w:t>
    </w:r>
  </w:p>
  <w:p w14:paraId="499C8AFD" w14:textId="08A121FC" w:rsidR="00D302F5" w:rsidRDefault="00D302F5" w:rsidP="005301B3">
    <w:pPr>
      <w:pBdr>
        <w:top w:val="nil"/>
        <w:left w:val="nil"/>
        <w:bottom w:val="nil"/>
        <w:right w:val="nil"/>
        <w:between w:val="nil"/>
      </w:pBdr>
      <w:tabs>
        <w:tab w:val="center" w:pos="4419"/>
        <w:tab w:val="right" w:pos="8838"/>
      </w:tabs>
      <w:jc w:val="right"/>
      <w:rPr>
        <w:rFonts w:ascii="Candara" w:eastAsia="Candara" w:hAnsi="Candara" w:cs="Candara"/>
        <w:b/>
        <w:smallCaps/>
        <w:color w:val="000000"/>
      </w:rPr>
    </w:pPr>
    <w:r>
      <w:rPr>
        <w:rFonts w:ascii="Candara" w:eastAsia="Candara" w:hAnsi="Candara" w:cs="Candara"/>
        <w:b/>
        <w:smallCaps/>
        <w:color w:val="000000"/>
        <w:sz w:val="28"/>
        <w:szCs w:val="28"/>
      </w:rPr>
      <w:t>Comisión de Quejas y Denuncias</w:t>
    </w:r>
  </w:p>
  <w:p w14:paraId="02483C77" w14:textId="7FF336DE" w:rsidR="00D302F5" w:rsidRDefault="00D302F5">
    <w:pPr>
      <w:rPr>
        <w:i/>
        <w:color w:val="000000"/>
      </w:rPr>
    </w:pPr>
    <w:r>
      <w:rPr>
        <w:i/>
        <w:color w:val="000000"/>
      </w:rPr>
      <w:tab/>
    </w:r>
    <w:r>
      <w:rPr>
        <w:i/>
        <w:color w:val="000000"/>
      </w:rPr>
      <w:tab/>
    </w:r>
  </w:p>
  <w:p w14:paraId="28445648" w14:textId="77777777" w:rsidR="00D302F5" w:rsidRDefault="00D302F5">
    <w:pPr>
      <w:pBdr>
        <w:top w:val="nil"/>
        <w:left w:val="nil"/>
        <w:bottom w:val="nil"/>
        <w:right w:val="nil"/>
        <w:between w:val="nil"/>
      </w:pBdr>
      <w:tabs>
        <w:tab w:val="center" w:pos="4419"/>
        <w:tab w:val="right" w:pos="8838"/>
      </w:tabs>
      <w:jc w:val="both"/>
      <w:rPr>
        <w:rFonts w:ascii="Candara" w:eastAsia="Candara" w:hAnsi="Candara" w:cs="Candara"/>
        <w:b/>
        <w:color w:val="000000"/>
      </w:rPr>
    </w:pPr>
  </w:p>
  <w:p w14:paraId="60AED2B6" w14:textId="77777777" w:rsidR="00D302F5" w:rsidRDefault="00D302F5">
    <w:pPr>
      <w:pBdr>
        <w:top w:val="nil"/>
        <w:left w:val="nil"/>
        <w:bottom w:val="nil"/>
        <w:right w:val="nil"/>
        <w:between w:val="nil"/>
      </w:pBdr>
      <w:tabs>
        <w:tab w:val="center" w:pos="4419"/>
        <w:tab w:val="right" w:pos="8838"/>
      </w:tabs>
      <w:jc w:val="both"/>
      <w:rPr>
        <w:rFonts w:ascii="Candara" w:eastAsia="Candara" w:hAnsi="Candara" w:cs="Candara"/>
        <w:b/>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FFB"/>
    <w:multiLevelType w:val="multilevel"/>
    <w:tmpl w:val="0CE4D958"/>
    <w:lvl w:ilvl="0">
      <w:start w:val="5"/>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F00563"/>
    <w:multiLevelType w:val="hybridMultilevel"/>
    <w:tmpl w:val="B8F07A0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BA049F"/>
    <w:multiLevelType w:val="hybridMultilevel"/>
    <w:tmpl w:val="D33A0A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35716"/>
    <w:multiLevelType w:val="multilevel"/>
    <w:tmpl w:val="73EA7BDC"/>
    <w:lvl w:ilvl="0">
      <w:start w:val="4"/>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E0629F0"/>
    <w:multiLevelType w:val="hybridMultilevel"/>
    <w:tmpl w:val="1E305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EB6616"/>
    <w:multiLevelType w:val="multilevel"/>
    <w:tmpl w:val="48BEF300"/>
    <w:lvl w:ilvl="0">
      <w:start w:val="7"/>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D2431D2"/>
    <w:multiLevelType w:val="hybridMultilevel"/>
    <w:tmpl w:val="E066616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D3E1D86"/>
    <w:multiLevelType w:val="hybridMultilevel"/>
    <w:tmpl w:val="8BDAA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3732C"/>
    <w:multiLevelType w:val="hybridMultilevel"/>
    <w:tmpl w:val="846233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670FB3"/>
    <w:multiLevelType w:val="hybridMultilevel"/>
    <w:tmpl w:val="CC06A6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FA5F4E"/>
    <w:multiLevelType w:val="multilevel"/>
    <w:tmpl w:val="E04A2CE8"/>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1503757"/>
    <w:multiLevelType w:val="hybridMultilevel"/>
    <w:tmpl w:val="60ACF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684879"/>
    <w:multiLevelType w:val="hybridMultilevel"/>
    <w:tmpl w:val="03DEAD44"/>
    <w:lvl w:ilvl="0" w:tplc="E1C04598">
      <w:numFmt w:val="bullet"/>
      <w:lvlText w:val="-"/>
      <w:lvlJc w:val="left"/>
      <w:pPr>
        <w:ind w:left="1080" w:hanging="360"/>
      </w:pPr>
      <w:rPr>
        <w:rFonts w:ascii="Candara" w:eastAsia="Candara" w:hAnsi="Candara"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42426B5"/>
    <w:multiLevelType w:val="hybridMultilevel"/>
    <w:tmpl w:val="2DDA6F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AED0C14"/>
    <w:multiLevelType w:val="hybridMultilevel"/>
    <w:tmpl w:val="152EF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052D45"/>
    <w:multiLevelType w:val="multilevel"/>
    <w:tmpl w:val="D8BE9E9C"/>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F0F73DC"/>
    <w:multiLevelType w:val="hybridMultilevel"/>
    <w:tmpl w:val="236C4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B53EB9"/>
    <w:multiLevelType w:val="hybridMultilevel"/>
    <w:tmpl w:val="4FE42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D92BC0"/>
    <w:multiLevelType w:val="hybridMultilevel"/>
    <w:tmpl w:val="DA466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2D7BB3"/>
    <w:multiLevelType w:val="hybridMultilevel"/>
    <w:tmpl w:val="941EB3B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0B027C9"/>
    <w:multiLevelType w:val="multilevel"/>
    <w:tmpl w:val="0D48DB02"/>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1706D82"/>
    <w:multiLevelType w:val="hybridMultilevel"/>
    <w:tmpl w:val="38C65D9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751785E"/>
    <w:multiLevelType w:val="hybridMultilevel"/>
    <w:tmpl w:val="3C10C66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85D42CC"/>
    <w:multiLevelType w:val="hybridMultilevel"/>
    <w:tmpl w:val="EB4ED4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D1835EE"/>
    <w:multiLevelType w:val="hybridMultilevel"/>
    <w:tmpl w:val="414A45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CB3671"/>
    <w:multiLevelType w:val="hybridMultilevel"/>
    <w:tmpl w:val="77D473E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90B215D"/>
    <w:multiLevelType w:val="hybridMultilevel"/>
    <w:tmpl w:val="32CE7E4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C7D5940"/>
    <w:multiLevelType w:val="multilevel"/>
    <w:tmpl w:val="47F4DB78"/>
    <w:lvl w:ilvl="0">
      <w:start w:val="6"/>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DB509D5"/>
    <w:multiLevelType w:val="hybridMultilevel"/>
    <w:tmpl w:val="94C23FD2"/>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15:restartNumberingAfterBreak="0">
    <w:nsid w:val="7D160C73"/>
    <w:multiLevelType w:val="hybridMultilevel"/>
    <w:tmpl w:val="FCC2335A"/>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FD01C73"/>
    <w:multiLevelType w:val="multilevel"/>
    <w:tmpl w:val="3F005058"/>
    <w:lvl w:ilvl="0">
      <w:start w:val="8"/>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16"/>
  </w:num>
  <w:num w:numId="3">
    <w:abstractNumId w:val="14"/>
  </w:num>
  <w:num w:numId="4">
    <w:abstractNumId w:val="18"/>
  </w:num>
  <w:num w:numId="5">
    <w:abstractNumId w:val="7"/>
  </w:num>
  <w:num w:numId="6">
    <w:abstractNumId w:val="12"/>
  </w:num>
  <w:num w:numId="7">
    <w:abstractNumId w:val="26"/>
  </w:num>
  <w:num w:numId="8">
    <w:abstractNumId w:val="19"/>
  </w:num>
  <w:num w:numId="9">
    <w:abstractNumId w:val="1"/>
  </w:num>
  <w:num w:numId="10">
    <w:abstractNumId w:val="29"/>
  </w:num>
  <w:num w:numId="11">
    <w:abstractNumId w:val="9"/>
  </w:num>
  <w:num w:numId="12">
    <w:abstractNumId w:val="13"/>
  </w:num>
  <w:num w:numId="13">
    <w:abstractNumId w:val="22"/>
  </w:num>
  <w:num w:numId="14">
    <w:abstractNumId w:val="21"/>
  </w:num>
  <w:num w:numId="15">
    <w:abstractNumId w:val="28"/>
  </w:num>
  <w:num w:numId="16">
    <w:abstractNumId w:val="23"/>
  </w:num>
  <w:num w:numId="17">
    <w:abstractNumId w:val="25"/>
  </w:num>
  <w:num w:numId="18">
    <w:abstractNumId w:val="8"/>
  </w:num>
  <w:num w:numId="19">
    <w:abstractNumId w:val="17"/>
  </w:num>
  <w:num w:numId="20">
    <w:abstractNumId w:val="2"/>
  </w:num>
  <w:num w:numId="21">
    <w:abstractNumId w:val="24"/>
  </w:num>
  <w:num w:numId="22">
    <w:abstractNumId w:val="27"/>
  </w:num>
  <w:num w:numId="23">
    <w:abstractNumId w:val="5"/>
  </w:num>
  <w:num w:numId="24">
    <w:abstractNumId w:val="30"/>
  </w:num>
  <w:num w:numId="25">
    <w:abstractNumId w:val="20"/>
  </w:num>
  <w:num w:numId="26">
    <w:abstractNumId w:val="15"/>
  </w:num>
  <w:num w:numId="27">
    <w:abstractNumId w:val="10"/>
  </w:num>
  <w:num w:numId="28">
    <w:abstractNumId w:val="3"/>
  </w:num>
  <w:num w:numId="29">
    <w:abstractNumId w:val="0"/>
  </w:num>
  <w:num w:numId="30">
    <w:abstractNumId w:val="6"/>
  </w:num>
  <w:num w:numId="3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3D"/>
    <w:rsid w:val="00003E38"/>
    <w:rsid w:val="00010032"/>
    <w:rsid w:val="000114DB"/>
    <w:rsid w:val="00011F10"/>
    <w:rsid w:val="000241D9"/>
    <w:rsid w:val="00034B68"/>
    <w:rsid w:val="00051009"/>
    <w:rsid w:val="0006159E"/>
    <w:rsid w:val="00071FAF"/>
    <w:rsid w:val="0009019F"/>
    <w:rsid w:val="000B5DB7"/>
    <w:rsid w:val="000E5D78"/>
    <w:rsid w:val="000F21BB"/>
    <w:rsid w:val="000F7406"/>
    <w:rsid w:val="001123FC"/>
    <w:rsid w:val="001305CF"/>
    <w:rsid w:val="00132CDD"/>
    <w:rsid w:val="00133425"/>
    <w:rsid w:val="00133B11"/>
    <w:rsid w:val="00143974"/>
    <w:rsid w:val="0018161F"/>
    <w:rsid w:val="00181D09"/>
    <w:rsid w:val="00182E9F"/>
    <w:rsid w:val="00187DC1"/>
    <w:rsid w:val="00191153"/>
    <w:rsid w:val="00194BA2"/>
    <w:rsid w:val="001952B2"/>
    <w:rsid w:val="001B1147"/>
    <w:rsid w:val="001C3384"/>
    <w:rsid w:val="001C3C6B"/>
    <w:rsid w:val="001D0591"/>
    <w:rsid w:val="001E21DE"/>
    <w:rsid w:val="001E3A42"/>
    <w:rsid w:val="001E791A"/>
    <w:rsid w:val="001F1BF6"/>
    <w:rsid w:val="001F43BF"/>
    <w:rsid w:val="002065F7"/>
    <w:rsid w:val="00213F50"/>
    <w:rsid w:val="00230436"/>
    <w:rsid w:val="00251F7F"/>
    <w:rsid w:val="002562DB"/>
    <w:rsid w:val="0027653F"/>
    <w:rsid w:val="002846F7"/>
    <w:rsid w:val="002A7062"/>
    <w:rsid w:val="002B0822"/>
    <w:rsid w:val="002B2441"/>
    <w:rsid w:val="002C20A4"/>
    <w:rsid w:val="002D1FB1"/>
    <w:rsid w:val="002D1FE3"/>
    <w:rsid w:val="002E70BC"/>
    <w:rsid w:val="003028C3"/>
    <w:rsid w:val="003067AB"/>
    <w:rsid w:val="00315394"/>
    <w:rsid w:val="00321790"/>
    <w:rsid w:val="003302F1"/>
    <w:rsid w:val="00347584"/>
    <w:rsid w:val="00352775"/>
    <w:rsid w:val="003A6F1C"/>
    <w:rsid w:val="003C5FA7"/>
    <w:rsid w:val="003D615E"/>
    <w:rsid w:val="004131A5"/>
    <w:rsid w:val="0042247C"/>
    <w:rsid w:val="00433222"/>
    <w:rsid w:val="00440C13"/>
    <w:rsid w:val="004417A1"/>
    <w:rsid w:val="004470D8"/>
    <w:rsid w:val="004537E8"/>
    <w:rsid w:val="00462971"/>
    <w:rsid w:val="00482948"/>
    <w:rsid w:val="004D2474"/>
    <w:rsid w:val="004D35B6"/>
    <w:rsid w:val="0051180F"/>
    <w:rsid w:val="0051681D"/>
    <w:rsid w:val="005257C8"/>
    <w:rsid w:val="005301B3"/>
    <w:rsid w:val="00534169"/>
    <w:rsid w:val="00543F8A"/>
    <w:rsid w:val="00546663"/>
    <w:rsid w:val="0056093D"/>
    <w:rsid w:val="00572339"/>
    <w:rsid w:val="00591B63"/>
    <w:rsid w:val="00594E45"/>
    <w:rsid w:val="005A2FB5"/>
    <w:rsid w:val="005B32D9"/>
    <w:rsid w:val="005B3AC2"/>
    <w:rsid w:val="005C07E4"/>
    <w:rsid w:val="005C12F0"/>
    <w:rsid w:val="005D2B01"/>
    <w:rsid w:val="00605B71"/>
    <w:rsid w:val="0061473E"/>
    <w:rsid w:val="00620D11"/>
    <w:rsid w:val="006347DF"/>
    <w:rsid w:val="00640DC9"/>
    <w:rsid w:val="00686CD5"/>
    <w:rsid w:val="006873BA"/>
    <w:rsid w:val="006A62F5"/>
    <w:rsid w:val="006B3B94"/>
    <w:rsid w:val="006D3B6A"/>
    <w:rsid w:val="006E4297"/>
    <w:rsid w:val="006E697D"/>
    <w:rsid w:val="00705270"/>
    <w:rsid w:val="00727D5B"/>
    <w:rsid w:val="00741E4F"/>
    <w:rsid w:val="00776D27"/>
    <w:rsid w:val="007777B7"/>
    <w:rsid w:val="007A18F2"/>
    <w:rsid w:val="007A46B2"/>
    <w:rsid w:val="007B0DE6"/>
    <w:rsid w:val="007C10AD"/>
    <w:rsid w:val="007C6589"/>
    <w:rsid w:val="007C769E"/>
    <w:rsid w:val="007D01ED"/>
    <w:rsid w:val="007D411B"/>
    <w:rsid w:val="007E31C7"/>
    <w:rsid w:val="007F6CDE"/>
    <w:rsid w:val="00805519"/>
    <w:rsid w:val="0081402A"/>
    <w:rsid w:val="00821839"/>
    <w:rsid w:val="0082482F"/>
    <w:rsid w:val="008267F1"/>
    <w:rsid w:val="0084126E"/>
    <w:rsid w:val="0087097A"/>
    <w:rsid w:val="00874532"/>
    <w:rsid w:val="008A5637"/>
    <w:rsid w:val="008B3244"/>
    <w:rsid w:val="008E4786"/>
    <w:rsid w:val="00912086"/>
    <w:rsid w:val="00917445"/>
    <w:rsid w:val="0092242F"/>
    <w:rsid w:val="00943051"/>
    <w:rsid w:val="00943AC5"/>
    <w:rsid w:val="00957ADD"/>
    <w:rsid w:val="00961F19"/>
    <w:rsid w:val="009918DC"/>
    <w:rsid w:val="009C3B90"/>
    <w:rsid w:val="009D500C"/>
    <w:rsid w:val="00A03D95"/>
    <w:rsid w:val="00A067BD"/>
    <w:rsid w:val="00A06BED"/>
    <w:rsid w:val="00A120ED"/>
    <w:rsid w:val="00A53C92"/>
    <w:rsid w:val="00A77A87"/>
    <w:rsid w:val="00A84933"/>
    <w:rsid w:val="00AB3520"/>
    <w:rsid w:val="00AD6CFF"/>
    <w:rsid w:val="00AE245D"/>
    <w:rsid w:val="00AE313D"/>
    <w:rsid w:val="00AE52E3"/>
    <w:rsid w:val="00AF0AB8"/>
    <w:rsid w:val="00B0510F"/>
    <w:rsid w:val="00B34C47"/>
    <w:rsid w:val="00B3716D"/>
    <w:rsid w:val="00B675DD"/>
    <w:rsid w:val="00B6783B"/>
    <w:rsid w:val="00B70BED"/>
    <w:rsid w:val="00B90183"/>
    <w:rsid w:val="00B9347F"/>
    <w:rsid w:val="00B97719"/>
    <w:rsid w:val="00BA7A41"/>
    <w:rsid w:val="00BB37A8"/>
    <w:rsid w:val="00BE1748"/>
    <w:rsid w:val="00BE24CF"/>
    <w:rsid w:val="00BF59F3"/>
    <w:rsid w:val="00C01242"/>
    <w:rsid w:val="00C02753"/>
    <w:rsid w:val="00C212A4"/>
    <w:rsid w:val="00C3766D"/>
    <w:rsid w:val="00C422A2"/>
    <w:rsid w:val="00C45DAB"/>
    <w:rsid w:val="00C52833"/>
    <w:rsid w:val="00CB06EE"/>
    <w:rsid w:val="00CC51CC"/>
    <w:rsid w:val="00CF232E"/>
    <w:rsid w:val="00CF34FA"/>
    <w:rsid w:val="00D00D59"/>
    <w:rsid w:val="00D040EA"/>
    <w:rsid w:val="00D1617A"/>
    <w:rsid w:val="00D302F5"/>
    <w:rsid w:val="00D3542C"/>
    <w:rsid w:val="00D4478F"/>
    <w:rsid w:val="00D44DA5"/>
    <w:rsid w:val="00D522BB"/>
    <w:rsid w:val="00D65FD4"/>
    <w:rsid w:val="00D73347"/>
    <w:rsid w:val="00D75364"/>
    <w:rsid w:val="00D82B45"/>
    <w:rsid w:val="00D979E9"/>
    <w:rsid w:val="00DA4D31"/>
    <w:rsid w:val="00DD22E8"/>
    <w:rsid w:val="00DD354E"/>
    <w:rsid w:val="00DD60C3"/>
    <w:rsid w:val="00E54C71"/>
    <w:rsid w:val="00E57742"/>
    <w:rsid w:val="00E94D26"/>
    <w:rsid w:val="00EA11D1"/>
    <w:rsid w:val="00EC099B"/>
    <w:rsid w:val="00EC12DD"/>
    <w:rsid w:val="00EC3D7B"/>
    <w:rsid w:val="00EC62D7"/>
    <w:rsid w:val="00EC79AC"/>
    <w:rsid w:val="00ED46F6"/>
    <w:rsid w:val="00EF0F10"/>
    <w:rsid w:val="00EF1E33"/>
    <w:rsid w:val="00EF6F60"/>
    <w:rsid w:val="00F11577"/>
    <w:rsid w:val="00F41A9A"/>
    <w:rsid w:val="00F41E28"/>
    <w:rsid w:val="00F52070"/>
    <w:rsid w:val="00F5360E"/>
    <w:rsid w:val="00F629CE"/>
    <w:rsid w:val="00FA10CF"/>
    <w:rsid w:val="00FB1C80"/>
    <w:rsid w:val="00FB499F"/>
    <w:rsid w:val="00FB56F4"/>
    <w:rsid w:val="00FC1A02"/>
    <w:rsid w:val="00FF1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8AB1"/>
  <w15:docId w15:val="{F39FFB66-387A-41AC-A2DE-4A95ECB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spacing w:before="240" w:after="60"/>
      <w:outlineLvl w:val="4"/>
    </w:pPr>
    <w:rPr>
      <w:b/>
      <w:i/>
      <w:sz w:val="26"/>
      <w:szCs w:val="26"/>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2482F"/>
    <w:pPr>
      <w:tabs>
        <w:tab w:val="center" w:pos="4419"/>
        <w:tab w:val="right" w:pos="8838"/>
      </w:tabs>
    </w:pPr>
  </w:style>
  <w:style w:type="character" w:customStyle="1" w:styleId="EncabezadoCar">
    <w:name w:val="Encabezado Car"/>
    <w:basedOn w:val="Fuentedeprrafopredeter"/>
    <w:link w:val="Encabezado"/>
    <w:uiPriority w:val="99"/>
    <w:rsid w:val="0082482F"/>
  </w:style>
  <w:style w:type="paragraph" w:styleId="Piedepgina">
    <w:name w:val="footer"/>
    <w:basedOn w:val="Normal"/>
    <w:link w:val="PiedepginaCar"/>
    <w:uiPriority w:val="99"/>
    <w:unhideWhenUsed/>
    <w:rsid w:val="0082482F"/>
    <w:pPr>
      <w:tabs>
        <w:tab w:val="center" w:pos="4419"/>
        <w:tab w:val="right" w:pos="8838"/>
      </w:tabs>
    </w:pPr>
  </w:style>
  <w:style w:type="character" w:customStyle="1" w:styleId="PiedepginaCar">
    <w:name w:val="Pie de página Car"/>
    <w:basedOn w:val="Fuentedeprrafopredeter"/>
    <w:link w:val="Piedepgina"/>
    <w:uiPriority w:val="99"/>
    <w:rsid w:val="0082482F"/>
  </w:style>
  <w:style w:type="paragraph" w:styleId="Prrafodelista">
    <w:name w:val="List Paragraph"/>
    <w:basedOn w:val="Normal"/>
    <w:uiPriority w:val="34"/>
    <w:qFormat/>
    <w:rsid w:val="00A120ED"/>
    <w:pPr>
      <w:ind w:left="720"/>
      <w:contextualSpacing/>
    </w:pPr>
  </w:style>
  <w:style w:type="paragraph" w:styleId="Textonotapie">
    <w:name w:val="footnote text"/>
    <w:basedOn w:val="Normal"/>
    <w:link w:val="TextonotapieCar"/>
    <w:uiPriority w:val="99"/>
    <w:semiHidden/>
    <w:unhideWhenUsed/>
    <w:rsid w:val="002B0822"/>
    <w:rPr>
      <w:sz w:val="20"/>
      <w:szCs w:val="20"/>
    </w:rPr>
  </w:style>
  <w:style w:type="character" w:customStyle="1" w:styleId="TextonotapieCar">
    <w:name w:val="Texto nota pie Car"/>
    <w:basedOn w:val="Fuentedeprrafopredeter"/>
    <w:link w:val="Textonotapie"/>
    <w:uiPriority w:val="99"/>
    <w:semiHidden/>
    <w:rsid w:val="002B0822"/>
    <w:rPr>
      <w:sz w:val="20"/>
      <w:szCs w:val="20"/>
    </w:rPr>
  </w:style>
  <w:style w:type="character" w:styleId="Refdenotaalpie">
    <w:name w:val="footnote reference"/>
    <w:basedOn w:val="Fuentedeprrafopredeter"/>
    <w:uiPriority w:val="99"/>
    <w:semiHidden/>
    <w:unhideWhenUsed/>
    <w:rsid w:val="002B0822"/>
    <w:rPr>
      <w:vertAlign w:val="superscript"/>
    </w:rPr>
  </w:style>
  <w:style w:type="paragraph" w:styleId="Textodeglobo">
    <w:name w:val="Balloon Text"/>
    <w:basedOn w:val="Normal"/>
    <w:link w:val="TextodegloboCar"/>
    <w:uiPriority w:val="99"/>
    <w:semiHidden/>
    <w:unhideWhenUsed/>
    <w:rsid w:val="00440C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C13"/>
    <w:rPr>
      <w:rFonts w:ascii="Segoe UI" w:hAnsi="Segoe UI" w:cs="Segoe UI"/>
      <w:sz w:val="18"/>
      <w:szCs w:val="18"/>
    </w:rPr>
  </w:style>
  <w:style w:type="paragraph" w:styleId="TtuloTDC">
    <w:name w:val="TOC Heading"/>
    <w:basedOn w:val="Ttulo1"/>
    <w:next w:val="Normal"/>
    <w:uiPriority w:val="39"/>
    <w:unhideWhenUsed/>
    <w:qFormat/>
    <w:rsid w:val="00321790"/>
    <w:pPr>
      <w:spacing w:before="240" w:after="0" w:line="259" w:lineRule="auto"/>
      <w:outlineLvl w:val="9"/>
    </w:pPr>
    <w:rPr>
      <w:rFonts w:asciiTheme="majorHAnsi" w:eastAsiaTheme="majorEastAsia" w:hAnsiTheme="majorHAnsi" w:cstheme="majorBidi"/>
      <w:b w:val="0"/>
      <w:color w:val="365F91" w:themeColor="accent1" w:themeShade="BF"/>
      <w:sz w:val="32"/>
      <w:szCs w:val="32"/>
      <w:lang w:val="es-MX"/>
    </w:rPr>
  </w:style>
  <w:style w:type="paragraph" w:styleId="TDC1">
    <w:name w:val="toc 1"/>
    <w:basedOn w:val="Normal"/>
    <w:next w:val="Normal"/>
    <w:autoRedefine/>
    <w:uiPriority w:val="39"/>
    <w:unhideWhenUsed/>
    <w:rsid w:val="00321790"/>
    <w:pPr>
      <w:spacing w:after="100"/>
    </w:pPr>
  </w:style>
  <w:style w:type="paragraph" w:styleId="TDC2">
    <w:name w:val="toc 2"/>
    <w:basedOn w:val="Normal"/>
    <w:next w:val="Normal"/>
    <w:autoRedefine/>
    <w:uiPriority w:val="39"/>
    <w:unhideWhenUsed/>
    <w:rsid w:val="00321790"/>
    <w:pPr>
      <w:spacing w:after="100"/>
      <w:ind w:left="240"/>
    </w:pPr>
  </w:style>
  <w:style w:type="character" w:styleId="Hipervnculo">
    <w:name w:val="Hyperlink"/>
    <w:basedOn w:val="Fuentedeprrafopredeter"/>
    <w:uiPriority w:val="99"/>
    <w:unhideWhenUsed/>
    <w:rsid w:val="00321790"/>
    <w:rPr>
      <w:color w:val="0000FF" w:themeColor="hyperlink"/>
      <w:u w:val="single"/>
    </w:rPr>
  </w:style>
  <w:style w:type="character" w:styleId="Refdecomentario">
    <w:name w:val="annotation reference"/>
    <w:basedOn w:val="Fuentedeprrafopredeter"/>
    <w:uiPriority w:val="99"/>
    <w:semiHidden/>
    <w:unhideWhenUsed/>
    <w:rsid w:val="001305CF"/>
    <w:rPr>
      <w:sz w:val="16"/>
      <w:szCs w:val="16"/>
    </w:rPr>
  </w:style>
  <w:style w:type="paragraph" w:styleId="Textocomentario">
    <w:name w:val="annotation text"/>
    <w:basedOn w:val="Normal"/>
    <w:link w:val="TextocomentarioCar"/>
    <w:uiPriority w:val="99"/>
    <w:semiHidden/>
    <w:unhideWhenUsed/>
    <w:rsid w:val="001305CF"/>
    <w:rPr>
      <w:sz w:val="20"/>
      <w:szCs w:val="20"/>
    </w:rPr>
  </w:style>
  <w:style w:type="character" w:customStyle="1" w:styleId="TextocomentarioCar">
    <w:name w:val="Texto comentario Car"/>
    <w:basedOn w:val="Fuentedeprrafopredeter"/>
    <w:link w:val="Textocomentario"/>
    <w:uiPriority w:val="99"/>
    <w:semiHidden/>
    <w:rsid w:val="001305CF"/>
    <w:rPr>
      <w:sz w:val="20"/>
      <w:szCs w:val="20"/>
    </w:rPr>
  </w:style>
  <w:style w:type="paragraph" w:styleId="Asuntodelcomentario">
    <w:name w:val="annotation subject"/>
    <w:basedOn w:val="Textocomentario"/>
    <w:next w:val="Textocomentario"/>
    <w:link w:val="AsuntodelcomentarioCar"/>
    <w:uiPriority w:val="99"/>
    <w:semiHidden/>
    <w:unhideWhenUsed/>
    <w:rsid w:val="007C6589"/>
    <w:rPr>
      <w:b/>
      <w:bCs/>
    </w:rPr>
  </w:style>
  <w:style w:type="character" w:customStyle="1" w:styleId="AsuntodelcomentarioCar">
    <w:name w:val="Asunto del comentario Car"/>
    <w:basedOn w:val="TextocomentarioCar"/>
    <w:link w:val="Asuntodelcomentario"/>
    <w:uiPriority w:val="99"/>
    <w:semiHidden/>
    <w:rsid w:val="007C6589"/>
    <w:rPr>
      <w:b/>
      <w:bCs/>
      <w:sz w:val="20"/>
      <w:szCs w:val="20"/>
    </w:rPr>
  </w:style>
  <w:style w:type="paragraph" w:styleId="Revisin">
    <w:name w:val="Revision"/>
    <w:hidden/>
    <w:uiPriority w:val="99"/>
    <w:semiHidden/>
    <w:rsid w:val="002B2441"/>
  </w:style>
  <w:style w:type="table" w:styleId="Tablaconcuadrcula">
    <w:name w:val="Table Grid"/>
    <w:basedOn w:val="Tablanormal"/>
    <w:uiPriority w:val="39"/>
    <w:rsid w:val="00B05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9587">
      <w:bodyDiv w:val="1"/>
      <w:marLeft w:val="0"/>
      <w:marRight w:val="0"/>
      <w:marTop w:val="0"/>
      <w:marBottom w:val="0"/>
      <w:divBdr>
        <w:top w:val="none" w:sz="0" w:space="0" w:color="auto"/>
        <w:left w:val="none" w:sz="0" w:space="0" w:color="auto"/>
        <w:bottom w:val="none" w:sz="0" w:space="0" w:color="auto"/>
        <w:right w:val="none" w:sz="0" w:space="0" w:color="auto"/>
      </w:divBdr>
    </w:div>
    <w:div w:id="638726770">
      <w:bodyDiv w:val="1"/>
      <w:marLeft w:val="0"/>
      <w:marRight w:val="0"/>
      <w:marTop w:val="0"/>
      <w:marBottom w:val="0"/>
      <w:divBdr>
        <w:top w:val="none" w:sz="0" w:space="0" w:color="auto"/>
        <w:left w:val="none" w:sz="0" w:space="0" w:color="auto"/>
        <w:bottom w:val="none" w:sz="0" w:space="0" w:color="auto"/>
        <w:right w:val="none" w:sz="0" w:space="0" w:color="auto"/>
      </w:divBdr>
    </w:div>
    <w:div w:id="1760786837">
      <w:bodyDiv w:val="1"/>
      <w:marLeft w:val="0"/>
      <w:marRight w:val="0"/>
      <w:marTop w:val="0"/>
      <w:marBottom w:val="0"/>
      <w:divBdr>
        <w:top w:val="none" w:sz="0" w:space="0" w:color="auto"/>
        <w:left w:val="none" w:sz="0" w:space="0" w:color="auto"/>
        <w:bottom w:val="none" w:sz="0" w:space="0" w:color="auto"/>
        <w:right w:val="none" w:sz="0" w:space="0" w:color="auto"/>
      </w:divBdr>
    </w:div>
    <w:div w:id="1763211549">
      <w:bodyDiv w:val="1"/>
      <w:marLeft w:val="0"/>
      <w:marRight w:val="0"/>
      <w:marTop w:val="0"/>
      <w:marBottom w:val="0"/>
      <w:divBdr>
        <w:top w:val="none" w:sz="0" w:space="0" w:color="auto"/>
        <w:left w:val="none" w:sz="0" w:space="0" w:color="auto"/>
        <w:bottom w:val="none" w:sz="0" w:space="0" w:color="auto"/>
        <w:right w:val="none" w:sz="0" w:space="0" w:color="auto"/>
      </w:divBdr>
    </w:div>
    <w:div w:id="1849709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4FB3-4FBF-48B7-901F-E3D65178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4</Words>
  <Characters>1157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ntc</dc:creator>
  <cp:keywords/>
  <dc:description/>
  <cp:lastModifiedBy>.0</cp:lastModifiedBy>
  <cp:revision>2</cp:revision>
  <cp:lastPrinted>2022-01-12T18:43:00Z</cp:lastPrinted>
  <dcterms:created xsi:type="dcterms:W3CDTF">2022-12-07T15:10:00Z</dcterms:created>
  <dcterms:modified xsi:type="dcterms:W3CDTF">2022-12-07T15:10:00Z</dcterms:modified>
</cp:coreProperties>
</file>